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53" w:rsidRDefault="00642F53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769F2" w:rsidTr="00A177BF">
        <w:tc>
          <w:tcPr>
            <w:tcW w:w="4606" w:type="dxa"/>
          </w:tcPr>
          <w:p w:rsidR="00D769F2" w:rsidRDefault="007344A9" w:rsidP="00A177BF">
            <w:pPr>
              <w:pStyle w:val="Corpodetexto"/>
              <w:ind w:right="213"/>
              <w:rPr>
                <w:b/>
              </w:rPr>
            </w:pPr>
            <w:r>
              <w:rPr>
                <w:b/>
              </w:rPr>
              <w:t xml:space="preserve">ACORDO </w:t>
            </w:r>
            <w:r w:rsidR="00D769F2">
              <w:rPr>
                <w:b/>
              </w:rPr>
              <w:t>DE COOPERAÇÃO  INTERNACIONAL ENTRE A UNIVERSIDADE FEDERAL DE SANTA MARIA, BRASIL E _______________________________________________________________________________.</w:t>
            </w:r>
          </w:p>
          <w:p w:rsidR="007344A9" w:rsidRDefault="007344A9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NSIDERANDO o profundo interesse de que se reveste o estreitamento das relações técnico-científicas e culturais entre o Brasil e _______________;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NSIDERANDO o interesse comum de promover e estimular o ensino e os avanços científico-pedagógicos dos dois países;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NSIDERANDO a necessidade de melhor qualificar os recursos humanos em nível de terceiro grau</w:t>
            </w:r>
            <w:r w:rsidRPr="00F8093E">
              <w:rPr>
                <w:rFonts w:ascii="Arial" w:hAnsi="Arial"/>
                <w:lang w:val="pt-BR"/>
              </w:rPr>
              <w:t>, com o fim</w:t>
            </w:r>
            <w:r>
              <w:rPr>
                <w:rFonts w:ascii="Arial" w:hAnsi="Arial"/>
                <w:lang w:val="pt-BR"/>
              </w:rPr>
              <w:t xml:space="preserve"> de aprimo</w:t>
            </w:r>
            <w:r w:rsidR="00620123">
              <w:rPr>
                <w:rFonts w:ascii="Arial" w:hAnsi="Arial"/>
                <w:lang w:val="pt-BR"/>
              </w:rPr>
              <w:t>rar a produtividade do ensino por meio d</w:t>
            </w:r>
            <w:r>
              <w:rPr>
                <w:rFonts w:ascii="Arial" w:hAnsi="Arial"/>
                <w:lang w:val="pt-BR"/>
              </w:rPr>
              <w:t>a oferta de oportunidades de aperfeiçoamento de pessoal;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7E7A12" w:rsidP="007E7A12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NSIDERANDO a aspiração</w:t>
            </w:r>
            <w:r w:rsidR="00D769F2">
              <w:rPr>
                <w:rFonts w:ascii="Arial" w:hAnsi="Arial"/>
                <w:lang w:val="pt-BR"/>
              </w:rPr>
              <w:t xml:space="preserve"> de incrementar o intercâmbio e </w:t>
            </w:r>
            <w:r w:rsidR="00202D6C">
              <w:rPr>
                <w:rFonts w:ascii="Arial" w:hAnsi="Arial"/>
                <w:lang w:val="pt-BR"/>
              </w:rPr>
              <w:t>a cooperação técnico</w:t>
            </w:r>
            <w:r w:rsidR="00D769F2">
              <w:rPr>
                <w:rFonts w:ascii="Arial" w:hAnsi="Arial"/>
                <w:lang w:val="pt-BR"/>
              </w:rPr>
              <w:t>-científica, com o objetivo de fortalecer a pesquisa científica institucional e os programas de desenvolvimento entre os dois países;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NSIDERANDO que a qualidade e a vitalidade do ensino superior dependem de futura cooperação técnico-científica e cultural entre países, e que vantagens recíprocas podem levar a uma cooperação mais estreita e a objetivos comuns;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proofErr w:type="gramStart"/>
            <w:r>
              <w:rPr>
                <w:rFonts w:ascii="Arial" w:hAnsi="Arial"/>
                <w:lang w:val="pt-BR"/>
              </w:rPr>
              <w:t>a</w:t>
            </w:r>
            <w:proofErr w:type="gramEnd"/>
            <w:r>
              <w:rPr>
                <w:rFonts w:ascii="Arial" w:hAnsi="Arial"/>
                <w:lang w:val="pt-BR"/>
              </w:rPr>
              <w:t xml:space="preserve"> UNIVERSIDADE FEDERAL DE SANTA MARIA </w:t>
            </w:r>
            <w:r w:rsidRPr="00046563">
              <w:rPr>
                <w:rFonts w:ascii="Arial" w:hAnsi="Arial"/>
                <w:lang w:val="pt-BR"/>
              </w:rPr>
              <w:t>(</w:t>
            </w:r>
            <w:r>
              <w:rPr>
                <w:rFonts w:ascii="Arial" w:hAnsi="Arial"/>
                <w:lang w:val="pt-BR"/>
              </w:rPr>
              <w:t>doravante designada UFSM</w:t>
            </w:r>
            <w:r w:rsidRPr="00046563">
              <w:rPr>
                <w:rFonts w:ascii="Arial" w:hAnsi="Arial"/>
                <w:lang w:val="pt-BR"/>
              </w:rPr>
              <w:t>)</w:t>
            </w:r>
            <w:r>
              <w:rPr>
                <w:rFonts w:ascii="Arial" w:hAnsi="Arial"/>
                <w:lang w:val="pt-BR"/>
              </w:rPr>
              <w:t>, Estado do Rio Grande do Sul, Brasil, representada pelo seu Magnífico Reitor, _______________, e__________________________________________________________________________________________________________, com sede  em ____________,___________, aqui representada pelo seu Reitor, ______________, por meio desse ACORDO DE COOPERAÇÃO INTERNACIONAL, desejam colaborar em atividades, consoante as seguintes cláusulas e condições: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I - Ambas as instituições </w:t>
            </w:r>
            <w:proofErr w:type="spellStart"/>
            <w:r>
              <w:rPr>
                <w:rFonts w:ascii="Arial" w:hAnsi="Arial"/>
                <w:lang w:val="pt-BR"/>
              </w:rPr>
              <w:t>firmatárias</w:t>
            </w:r>
            <w:proofErr w:type="spellEnd"/>
            <w:r>
              <w:rPr>
                <w:rFonts w:ascii="Arial" w:hAnsi="Arial"/>
                <w:lang w:val="pt-BR"/>
              </w:rPr>
              <w:t xml:space="preserve"> procurarão estimular e implementar programas de cooperação técnico-científica e cultural, em conformidade com a legislação vigente em seus respectivos países e com as Normas de Direito Internacional.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lastRenderedPageBreak/>
              <w:t>II - A cooperação incluirá a transferência de conhecimentos e experiências e/ou qualquer outra atividade de interesse comum relacionada a ensino, pesquisa, administração universitária e capacitação de recursos humanos, incluindo o intercâmbio de docentes, alunos e técnico-administrativos.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III - Cada atividade a ser desenvolvida </w:t>
            </w:r>
            <w:r>
              <w:rPr>
                <w:rFonts w:ascii="Arial" w:hAnsi="Arial"/>
              </w:rPr>
              <w:t>como parte deste Acordo deve ser proposta em um projeto que especifique os objetivos, um planejamento, um cronograma, os recursos humanos e materiais necessários</w:t>
            </w:r>
            <w:r>
              <w:rPr>
                <w:rFonts w:ascii="Arial" w:hAnsi="Arial"/>
                <w:lang w:val="pt-BR"/>
              </w:rPr>
              <w:t>.</w:t>
            </w:r>
          </w:p>
          <w:p w:rsidR="00D769F2" w:rsidRDefault="00D769F2" w:rsidP="00A177BF">
            <w:pPr>
              <w:ind w:right="213" w:firstLine="567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>IV - Cada instituição indicará um coordenador responsável por gerar convênios, estabelecer prioridades e administrar o programa. Cada coordenador pode designar sub-coordenadores específicos para cada atividade do programa, quando julgar necessário.</w:t>
            </w:r>
          </w:p>
          <w:p w:rsidR="00D769F2" w:rsidRDefault="00D769F2" w:rsidP="00A177BF">
            <w:pPr>
              <w:pStyle w:val="Recuodecorpodetexto2"/>
              <w:ind w:right="213"/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>V - A cooperação empreendida em decorrência do presente Acordo será baseada na participação conjunta das duas instituições e com base na reciprocidade e na equivalência de ações; com o propósito de acelerar e assegurar a expansão qualitativa e quantitativa no ensino superior. As ações poderão incluir:</w:t>
            </w:r>
          </w:p>
          <w:p w:rsidR="00D769F2" w:rsidRDefault="00D769F2" w:rsidP="00A177BF">
            <w:pPr>
              <w:pStyle w:val="Recuodecorpodetexto3"/>
              <w:ind w:right="213"/>
            </w:pPr>
          </w:p>
          <w:p w:rsidR="00A177BF" w:rsidRDefault="00A177BF" w:rsidP="00A177BF">
            <w:pPr>
              <w:pStyle w:val="Recuodecorpodetexto3"/>
              <w:ind w:right="213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>a) Intercâmbio de Professores – com a apresentação por escrito de credenciais,  atividades propostas e uma carta convite;</w:t>
            </w:r>
          </w:p>
          <w:p w:rsidR="00D769F2" w:rsidRDefault="00D769F2" w:rsidP="00A177BF">
            <w:pPr>
              <w:pStyle w:val="Recuodecorpodetexto3"/>
              <w:ind w:right="213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>b) Intercâmbio de Alunos – com a apresentação por escrito de credenciais,  formulários adequadamente preenchidos e uma carta de aceitação da instituição de destino;</w:t>
            </w:r>
          </w:p>
          <w:p w:rsidR="00D769F2" w:rsidRDefault="00D769F2" w:rsidP="00A177BF">
            <w:pPr>
              <w:pStyle w:val="Recuodecorpodetexto3"/>
              <w:ind w:right="213"/>
              <w:jc w:val="both"/>
            </w:pPr>
          </w:p>
          <w:p w:rsidR="00A177BF" w:rsidRDefault="00A177BF" w:rsidP="00A177BF">
            <w:pPr>
              <w:pStyle w:val="Recuodecorpodetexto3"/>
              <w:ind w:right="213"/>
              <w:jc w:val="both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>c) Intercâmbio de Pessoal Técnico-administrativo – com a apresentação por escrito de credenciais, atividades propostas e uma carta convite;</w:t>
            </w:r>
          </w:p>
          <w:p w:rsidR="00D769F2" w:rsidRDefault="00D769F2" w:rsidP="00A177BF">
            <w:pPr>
              <w:pStyle w:val="Recuodecorpodetexto3"/>
              <w:ind w:right="213"/>
              <w:jc w:val="both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>d) Pesquisa Conjunta – com base em proposta(s) específica(s), qualificação dos docentes participantes, aprovação das duas instituições e apoio de outras fontes financiadoras;</w:t>
            </w:r>
          </w:p>
          <w:p w:rsidR="00D769F2" w:rsidRDefault="00D769F2" w:rsidP="00A177BF">
            <w:pPr>
              <w:pStyle w:val="Recuodecorpodetexto3"/>
              <w:ind w:right="213"/>
              <w:jc w:val="both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>e) Uso de Instalações – uso de laboratórios, equipamentos e acervo bibliográfico, envolvendo programas estabelecidos em função de interesses comuns;</w:t>
            </w:r>
          </w:p>
          <w:p w:rsidR="00D769F2" w:rsidRDefault="00D769F2" w:rsidP="00A177BF">
            <w:pPr>
              <w:pStyle w:val="Recuodecorpodetexto3"/>
              <w:ind w:right="213"/>
              <w:jc w:val="both"/>
            </w:pPr>
          </w:p>
          <w:p w:rsidR="00D769F2" w:rsidRDefault="00D769F2" w:rsidP="006E5C17">
            <w:pPr>
              <w:pStyle w:val="Recuodecorpodetexto3"/>
              <w:ind w:right="213"/>
              <w:jc w:val="both"/>
            </w:pPr>
            <w:r>
              <w:lastRenderedPageBreak/>
              <w:t xml:space="preserve">f) Outras Ações em Cooperação – ações não expressas aqui, entretanto, consideradas relevantes no futuro por ambas as </w:t>
            </w:r>
            <w:proofErr w:type="gramStart"/>
            <w:r>
              <w:t>instituições  envolvidas</w:t>
            </w:r>
            <w:proofErr w:type="gramEnd"/>
            <w:r>
              <w:t>;</w:t>
            </w:r>
          </w:p>
          <w:p w:rsidR="00D769F2" w:rsidRDefault="00D769F2" w:rsidP="006E5C17">
            <w:pPr>
              <w:pStyle w:val="Recuodecorpodetexto3"/>
              <w:ind w:right="213"/>
              <w:jc w:val="both"/>
            </w:pPr>
          </w:p>
          <w:p w:rsidR="00D769F2" w:rsidRDefault="00D769F2" w:rsidP="006E5C17">
            <w:pPr>
              <w:pStyle w:val="Recuodecorpodetexto3"/>
              <w:ind w:right="213"/>
              <w:jc w:val="both"/>
            </w:pPr>
            <w:r>
              <w:t>g) Programas detalhados para a realização dessas atividades serão negociados e firmados em documentos adicionais consoante com este Acordo.</w:t>
            </w:r>
          </w:p>
          <w:p w:rsidR="00D769F2" w:rsidRDefault="00D769F2" w:rsidP="00A177BF">
            <w:pPr>
              <w:pStyle w:val="Recuodecorpodetexto3"/>
              <w:ind w:right="213"/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 xml:space="preserve">VI - As cláusulas acima referidas permitem a participação de outras instituições universitárias e não universitárias, desde que essas assinem um convênio em conformidade com os objetivos deste Acordo e que tenham a permissão escrita das duas instituições </w:t>
            </w:r>
            <w:proofErr w:type="spellStart"/>
            <w:r>
              <w:t>firmatárias</w:t>
            </w:r>
            <w:proofErr w:type="spellEnd"/>
            <w:r>
              <w:t xml:space="preserve"> do presente  documento.</w:t>
            </w:r>
          </w:p>
          <w:p w:rsidR="00D769F2" w:rsidRDefault="00D769F2" w:rsidP="00A177BF">
            <w:pPr>
              <w:pStyle w:val="Recuodecorpodetexto2"/>
              <w:ind w:right="213"/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 xml:space="preserve">VII - Durante a participação </w:t>
            </w:r>
            <w:r w:rsidRPr="00F8093E">
              <w:t>em atividades conformes a esse Acordo, os pa</w:t>
            </w:r>
            <w:r>
              <w:t xml:space="preserve">rticipantes de ambas as instituições </w:t>
            </w:r>
            <w:proofErr w:type="spellStart"/>
            <w:r>
              <w:t>firmatárias</w:t>
            </w:r>
            <w:proofErr w:type="spellEnd"/>
            <w:r>
              <w:t xml:space="preserve"> estão sujeitos às regras legais de suas instituições de origem.</w:t>
            </w:r>
          </w:p>
          <w:p w:rsidR="00D769F2" w:rsidRDefault="00D769F2" w:rsidP="00A177BF">
            <w:pPr>
              <w:pStyle w:val="Recuodecorpodetexto2"/>
              <w:ind w:right="213"/>
            </w:pPr>
          </w:p>
          <w:p w:rsidR="00210DEB" w:rsidRDefault="00D769F2" w:rsidP="00A177BF">
            <w:pPr>
              <w:pStyle w:val="Recuodecorpodetexto"/>
              <w:ind w:right="213"/>
              <w:rPr>
                <w:lang w:val="pt-BR"/>
              </w:rPr>
            </w:pPr>
            <w:r w:rsidRPr="00046563">
              <w:rPr>
                <w:lang w:val="pt-BR"/>
              </w:rPr>
              <w:t xml:space="preserve">VIII - </w:t>
            </w:r>
            <w:r>
              <w:rPr>
                <w:lang w:val="pt-BR"/>
              </w:rPr>
              <w:t>Ambas as instituições concordam que a intensidade e o tipo de cooperação prática está restrita pelos recursos financeiros de cada instituição. Nesse sentido, o planejamento programático será adotado em função dessas restrições.</w:t>
            </w: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  <w:r w:rsidRPr="006E5C17">
              <w:rPr>
                <w:lang w:val="pt-BR"/>
              </w:rPr>
              <w:t xml:space="preserve">IX - </w:t>
            </w:r>
            <w:r w:rsidR="009F333F" w:rsidRPr="006E5C17">
              <w:rPr>
                <w:lang w:val="pt-BR"/>
              </w:rPr>
              <w:t>Servidores e estudantes envolvidos no acordo aqui referido poderão participar nos programas de intercâmbio e pagarão taxas acadêmicas, caso existam na instituição de origem, apenas para a sua instituição. Despesas com viagem, acomodação e outros ficarão a cargo do estudante/servidor. A existência do presente acordo não acarretará, para as instituições envolvidas, qualquer obrigação relativa ao financiamento do aluno/servidor o que não impede de havendo interesse/possibilidade a instituição o expresse por meio de documento formal.</w:t>
            </w: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6E5C17" w:rsidRDefault="006E5C17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6E5C17" w:rsidRDefault="006E5C17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 xml:space="preserve">X - A responsabilidade pela participação nas atividades do convênio fica restrita ao participante em caso de verificação de sua negligência. </w:t>
            </w: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  <w:r w:rsidRPr="00046563">
              <w:rPr>
                <w:lang w:val="pt-BR"/>
              </w:rPr>
              <w:t xml:space="preserve">XI - </w:t>
            </w:r>
            <w:r>
              <w:rPr>
                <w:lang w:val="pt-BR"/>
              </w:rPr>
              <w:t>Membros técnico-administrativos e estudantes participantes de programas de intercâmbio devem providenciar seguro de viagem contra doença e acidentes que venham a ocorrer durante a visita ao país anfitrião.</w:t>
            </w:r>
          </w:p>
          <w:p w:rsidR="00D769F2" w:rsidRDefault="00D769F2" w:rsidP="00A177BF">
            <w:pPr>
              <w:pStyle w:val="Recuodecorpodetexto"/>
              <w:ind w:right="213"/>
              <w:rPr>
                <w:lang w:val="pt-BR"/>
              </w:rPr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lastRenderedPageBreak/>
              <w:t>XII - Todas as apresentações e publicações formais resultantes de colaboração entre as duas instituições sob os termos e as condições deste Acordo devem dar reconhecimento a este convênio.</w:t>
            </w:r>
          </w:p>
          <w:p w:rsidR="00D769F2" w:rsidRDefault="00D769F2" w:rsidP="00A177BF">
            <w:pPr>
              <w:pStyle w:val="Recuodecorpodetexto2"/>
              <w:ind w:right="213"/>
            </w:pPr>
          </w:p>
          <w:p w:rsidR="00A177BF" w:rsidRPr="00A177BF" w:rsidRDefault="00A177BF" w:rsidP="00A177BF">
            <w:pPr>
              <w:pStyle w:val="Recuodecorpodetexto2"/>
            </w:pPr>
            <w:r w:rsidRPr="00A177BF">
              <w:t>XIII – Para fins de correspondências/contato a respeito deste acordo devem-se utilizar os seguintes endereços de cada instituição:</w:t>
            </w:r>
          </w:p>
          <w:p w:rsidR="00A177BF" w:rsidRPr="00A177BF" w:rsidRDefault="00A177BF" w:rsidP="00A177BF">
            <w:pPr>
              <w:pStyle w:val="Recuodecorpodetexto2"/>
            </w:pPr>
          </w:p>
          <w:p w:rsidR="00A177BF" w:rsidRPr="00A177BF" w:rsidRDefault="00A177BF" w:rsidP="00A177BF">
            <w:pPr>
              <w:rPr>
                <w:rFonts w:ascii="Arial" w:hAnsi="Arial"/>
                <w:b/>
                <w:lang w:val="pt-BR"/>
              </w:rPr>
            </w:pPr>
            <w:r w:rsidRPr="00A177BF">
              <w:rPr>
                <w:rFonts w:ascii="Arial" w:hAnsi="Arial"/>
                <w:b/>
                <w:lang w:val="pt-BR"/>
              </w:rPr>
              <w:t>Universidade Federal de Santa Maria/UFSM</w:t>
            </w:r>
          </w:p>
          <w:p w:rsidR="00A177BF" w:rsidRPr="00A177BF" w:rsidRDefault="00A177BF" w:rsidP="00A177BF">
            <w:pPr>
              <w:rPr>
                <w:rFonts w:ascii="Arial" w:hAnsi="Arial"/>
                <w:lang w:val="pt-BR"/>
              </w:rPr>
            </w:pPr>
            <w:r w:rsidRPr="00A177BF">
              <w:rPr>
                <w:rFonts w:ascii="Arial" w:hAnsi="Arial"/>
                <w:lang w:val="pt-BR"/>
              </w:rPr>
              <w:t xml:space="preserve">Cidade Universitária “Prof. Mariano da Rocha Filho”, </w:t>
            </w:r>
          </w:p>
          <w:p w:rsidR="00A177BF" w:rsidRPr="00A177BF" w:rsidRDefault="00A177BF" w:rsidP="006B24D4">
            <w:pPr>
              <w:rPr>
                <w:rFonts w:ascii="Arial" w:hAnsi="Arial"/>
                <w:lang w:val="pt-BR"/>
              </w:rPr>
            </w:pPr>
            <w:proofErr w:type="spellStart"/>
            <w:r w:rsidRPr="00A177BF">
              <w:rPr>
                <w:rFonts w:ascii="Arial" w:hAnsi="Arial"/>
                <w:lang w:val="pt-BR"/>
              </w:rPr>
              <w:t>Camobi</w:t>
            </w:r>
            <w:proofErr w:type="spellEnd"/>
            <w:r w:rsidRPr="00A177BF">
              <w:rPr>
                <w:rFonts w:ascii="Arial" w:hAnsi="Arial"/>
                <w:lang w:val="pt-BR"/>
              </w:rPr>
              <w:t>, Av. Roraima, nº 1000,</w:t>
            </w:r>
          </w:p>
          <w:p w:rsidR="00A177BF" w:rsidRPr="006B24D4" w:rsidRDefault="00A177BF" w:rsidP="006B24D4">
            <w:pPr>
              <w:pStyle w:val="Ttulo2"/>
              <w:shd w:val="clear" w:color="auto" w:fill="FFFFFF"/>
              <w:ind w:left="0"/>
              <w:jc w:val="both"/>
              <w:rPr>
                <w:rFonts w:ascii="Arial" w:hAnsi="Arial"/>
                <w:sz w:val="20"/>
                <w:lang w:val="pt-BR"/>
              </w:rPr>
            </w:pPr>
            <w:r w:rsidRPr="006B24D4">
              <w:rPr>
                <w:rFonts w:ascii="Arial" w:hAnsi="Arial"/>
                <w:sz w:val="20"/>
                <w:lang w:val="pt-BR"/>
              </w:rPr>
              <w:t xml:space="preserve">Reitoria, </w:t>
            </w:r>
            <w:r w:rsidR="006B24D4" w:rsidRPr="006B24D4">
              <w:rPr>
                <w:rFonts w:ascii="Arial" w:hAnsi="Arial"/>
                <w:sz w:val="20"/>
                <w:lang w:val="pt-BR"/>
              </w:rPr>
              <w:t>Secretaria de Apoio Internacional</w:t>
            </w:r>
          </w:p>
          <w:p w:rsidR="00A177BF" w:rsidRPr="00A177BF" w:rsidRDefault="00A177BF" w:rsidP="006B24D4">
            <w:pPr>
              <w:pStyle w:val="Recuodecorpodetexto2"/>
              <w:ind w:firstLine="0"/>
            </w:pPr>
            <w:r w:rsidRPr="00A177BF">
              <w:t>CEP: 97105-900, Santa Maria, Rio Grande do Sul, BRASIL</w:t>
            </w:r>
          </w:p>
          <w:p w:rsidR="00A177BF" w:rsidRPr="00A177BF" w:rsidRDefault="00A177BF" w:rsidP="006B24D4">
            <w:pPr>
              <w:pStyle w:val="Recuodecorpodetexto2"/>
              <w:ind w:firstLine="0"/>
            </w:pPr>
            <w:r w:rsidRPr="00A177BF">
              <w:t xml:space="preserve">E-mail: </w:t>
            </w:r>
            <w:r w:rsidR="006B24D4" w:rsidRPr="006B24D4">
              <w:t>sai@ufsm.br</w:t>
            </w:r>
          </w:p>
          <w:p w:rsidR="00A177BF" w:rsidRDefault="00A177BF" w:rsidP="00A177BF">
            <w:pPr>
              <w:pStyle w:val="Recuodecorpodetexto2"/>
              <w:ind w:firstLine="0"/>
            </w:pPr>
            <w:r w:rsidRPr="00A177BF">
              <w:t>Telefone: +55 (55) 3220-8</w:t>
            </w:r>
            <w:r w:rsidR="006B24D4">
              <w:t>774</w:t>
            </w:r>
          </w:p>
          <w:p w:rsidR="00A177BF" w:rsidRDefault="00A177BF" w:rsidP="00A177BF">
            <w:pPr>
              <w:pStyle w:val="Recuodecorpodetexto2"/>
              <w:ind w:firstLine="0"/>
            </w:pPr>
          </w:p>
          <w:p w:rsidR="00A177BF" w:rsidRDefault="00A177BF" w:rsidP="00A177BF">
            <w:pPr>
              <w:pStyle w:val="Recuodecorpodetexto2"/>
              <w:ind w:firstLine="0"/>
              <w:rPr>
                <w:rFonts w:cs="Arial"/>
                <w:sz w:val="24"/>
                <w:szCs w:val="24"/>
              </w:rPr>
            </w:pPr>
          </w:p>
          <w:p w:rsidR="00A177BF" w:rsidRDefault="00A177BF" w:rsidP="00A177BF">
            <w:pPr>
              <w:pStyle w:val="Recuodecorpodetexto2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XXXXXXXXXXXXXXXXX</w:t>
            </w:r>
          </w:p>
          <w:p w:rsidR="00A177BF" w:rsidRDefault="00A177BF" w:rsidP="00A177BF">
            <w:pPr>
              <w:pStyle w:val="Recuodecorpodetexto2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XXX</w:t>
            </w:r>
          </w:p>
          <w:p w:rsidR="00A177BF" w:rsidRDefault="00A177BF" w:rsidP="00A177BF">
            <w:pPr>
              <w:pStyle w:val="Recuodecorpodetexto2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XXXXXXXx</w:t>
            </w:r>
            <w:proofErr w:type="spellEnd"/>
          </w:p>
          <w:p w:rsidR="00A177BF" w:rsidRDefault="00A177BF" w:rsidP="00A177BF">
            <w:pPr>
              <w:pStyle w:val="Recuodecorpodetexto2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XXXXXXXXXXXXXXXXXXX</w:t>
            </w:r>
          </w:p>
          <w:p w:rsidR="00A177BF" w:rsidRDefault="00A177BF" w:rsidP="00A177BF">
            <w:pPr>
              <w:pStyle w:val="Recuodecorpodetexto2"/>
              <w:ind w:right="213"/>
            </w:pPr>
          </w:p>
          <w:p w:rsidR="00A177BF" w:rsidRDefault="00A177BF" w:rsidP="00A177BF">
            <w:pPr>
              <w:pStyle w:val="Recuodecorpodetexto2"/>
              <w:ind w:right="213"/>
            </w:pPr>
          </w:p>
          <w:p w:rsidR="00D769F2" w:rsidRDefault="00D769F2" w:rsidP="00A177BF">
            <w:pPr>
              <w:pStyle w:val="Recuodecorpodetexto2"/>
              <w:ind w:right="213"/>
            </w:pPr>
            <w:r>
              <w:t>XI</w:t>
            </w:r>
            <w:r w:rsidR="00A177BF">
              <w:t>V</w:t>
            </w:r>
            <w:r>
              <w:t xml:space="preserve"> - O presente</w:t>
            </w:r>
            <w:r w:rsidRPr="00046563">
              <w:t xml:space="preserve"> </w:t>
            </w:r>
            <w:r>
              <w:t>Acordo vigorará pelo prazo de cinco anos a partir da data de assinatura. O partícipe que dele se desinteressar deverá comunicar ao outro a sua intenção de rescindi-lo, com a antecedência mínima de noventa dias, ficando ressalvadas as atividades em andamento até a data de sua conclusão.</w:t>
            </w:r>
          </w:p>
          <w:p w:rsidR="00136B26" w:rsidRDefault="00136B26" w:rsidP="00A177BF">
            <w:pPr>
              <w:pStyle w:val="Recuodecorpodetexto2"/>
              <w:ind w:right="213"/>
            </w:pPr>
          </w:p>
          <w:p w:rsidR="00127028" w:rsidRPr="00127028" w:rsidRDefault="00A177BF" w:rsidP="00A177BF">
            <w:pPr>
              <w:pStyle w:val="Recuodecorpodetexto"/>
              <w:tabs>
                <w:tab w:val="left" w:pos="1701"/>
              </w:tabs>
              <w:ind w:right="213" w:firstLine="567"/>
              <w:rPr>
                <w:lang w:val="pt-BR"/>
              </w:rPr>
            </w:pPr>
            <w:r>
              <w:rPr>
                <w:lang w:val="pt-BR"/>
              </w:rPr>
              <w:t>X</w:t>
            </w:r>
            <w:r w:rsidR="00127028" w:rsidRPr="00127028">
              <w:rPr>
                <w:lang w:val="pt-BR"/>
              </w:rPr>
              <w:t xml:space="preserve">V - O extrato do presente convênio será publicado pela </w:t>
            </w:r>
            <w:r w:rsidR="00127028" w:rsidRPr="00DA5545">
              <w:rPr>
                <w:b/>
                <w:lang w:val="pt-BR"/>
              </w:rPr>
              <w:t>UFSM</w:t>
            </w:r>
            <w:r w:rsidR="00127028" w:rsidRPr="00127028">
              <w:rPr>
                <w:lang w:val="pt-BR"/>
              </w:rPr>
              <w:t xml:space="preserve"> no seu Boletim de </w:t>
            </w:r>
            <w:r w:rsidR="003E4EEF">
              <w:rPr>
                <w:lang w:val="pt-BR"/>
              </w:rPr>
              <w:t>Convênios</w:t>
            </w:r>
            <w:r w:rsidR="00127028" w:rsidRPr="00127028">
              <w:rPr>
                <w:lang w:val="pt-BR"/>
              </w:rPr>
              <w:t>, sendo a publicação condição indispensável à sua eficácia.</w:t>
            </w:r>
          </w:p>
          <w:p w:rsidR="00127028" w:rsidRPr="00D8421C" w:rsidRDefault="00127028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6E5C17" w:rsidRPr="00D8421C" w:rsidRDefault="006E5C17" w:rsidP="00A177BF">
            <w:pPr>
              <w:pStyle w:val="Recuodecorpodetexto2"/>
              <w:ind w:right="213"/>
            </w:pPr>
          </w:p>
          <w:p w:rsidR="00D769F2" w:rsidRDefault="00D769F2" w:rsidP="00A177BF">
            <w:pPr>
              <w:pStyle w:val="Recuodecorpodetexto3"/>
              <w:ind w:right="213"/>
              <w:jc w:val="both"/>
            </w:pPr>
            <w:r>
              <w:t xml:space="preserve">E, por estarem assim justos e acordados, assinam o presente Acordo, em </w:t>
            </w:r>
            <w:r w:rsidR="00B34E0B">
              <w:t>duas</w:t>
            </w:r>
            <w:r>
              <w:t xml:space="preserve"> (0</w:t>
            </w:r>
            <w:r w:rsidR="00B34E0B">
              <w:t>2</w:t>
            </w:r>
            <w:r>
              <w:t xml:space="preserve">) vias de igual teor e forma, na presença das </w:t>
            </w:r>
            <w:r>
              <w:lastRenderedPageBreak/>
              <w:t>testemunhas que também o subscrevem, para que surta, desde logo, os efeitos nele contidos.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 w:rsidRPr="00046563">
              <w:rPr>
                <w:rFonts w:ascii="Arial" w:hAnsi="Arial"/>
                <w:lang w:val="pt-BR"/>
              </w:rPr>
              <w:t>Data: _____ / __</w:t>
            </w:r>
            <w:r w:rsidR="00127028">
              <w:rPr>
                <w:rFonts w:ascii="Arial" w:hAnsi="Arial"/>
                <w:lang w:val="pt-BR"/>
              </w:rPr>
              <w:t>__________</w:t>
            </w:r>
            <w:r w:rsidRPr="00046563">
              <w:rPr>
                <w:rFonts w:ascii="Arial" w:hAnsi="Arial"/>
                <w:lang w:val="pt-BR"/>
              </w:rPr>
              <w:t>___ / _</w:t>
            </w:r>
            <w:r w:rsidR="00127028">
              <w:rPr>
                <w:rFonts w:ascii="Arial" w:hAnsi="Arial"/>
                <w:lang w:val="pt-BR"/>
              </w:rPr>
              <w:t>__</w:t>
            </w:r>
            <w:r w:rsidRPr="00046563">
              <w:rPr>
                <w:rFonts w:ascii="Arial" w:hAnsi="Arial"/>
                <w:lang w:val="pt-BR"/>
              </w:rPr>
              <w:t>____</w:t>
            </w:r>
            <w:r>
              <w:rPr>
                <w:rFonts w:ascii="Arial" w:hAnsi="Arial"/>
                <w:lang w:val="pt-BR"/>
              </w:rPr>
              <w:t xml:space="preserve">          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______________________________________</w:t>
            </w:r>
          </w:p>
          <w:p w:rsidR="006957D1" w:rsidRDefault="00694681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Prof. 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itor da UNIVERSIDADE FEDERAL DE SANTA MARIA, BRASIL.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Testemunha: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______________________________________</w:t>
            </w:r>
          </w:p>
          <w:p w:rsidR="00B85539" w:rsidRDefault="00B85539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Testemunha:</w:t>
            </w:r>
          </w:p>
          <w:p w:rsidR="00D769F2" w:rsidRDefault="00D769F2" w:rsidP="00A177BF">
            <w:pPr>
              <w:ind w:right="213"/>
              <w:rPr>
                <w:rFonts w:ascii="Arial" w:hAnsi="Arial"/>
                <w:lang w:val="pt-BR"/>
              </w:rPr>
            </w:pPr>
          </w:p>
          <w:p w:rsidR="00B34E0B" w:rsidRDefault="00D769F2" w:rsidP="00193154">
            <w:pPr>
              <w:ind w:right="213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_____________________________________</w:t>
            </w:r>
          </w:p>
        </w:tc>
        <w:tc>
          <w:tcPr>
            <w:tcW w:w="4606" w:type="dxa"/>
          </w:tcPr>
          <w:p w:rsidR="00D769F2" w:rsidRPr="00740CE9" w:rsidRDefault="00532EA4" w:rsidP="00A177BF">
            <w:pPr>
              <w:ind w:left="214"/>
              <w:jc w:val="both"/>
              <w:rPr>
                <w:rFonts w:ascii="Arial" w:hAnsi="Arial"/>
                <w:b/>
                <w:lang w:val="es-ES_tradnl"/>
              </w:rPr>
            </w:pPr>
            <w:r w:rsidRPr="00740CE9">
              <w:rPr>
                <w:rFonts w:ascii="Arial" w:hAnsi="Arial"/>
                <w:b/>
                <w:lang w:val="es-ES_tradnl"/>
              </w:rPr>
              <w:lastRenderedPageBreak/>
              <w:t>ACUERDO DE COOPERACI</w:t>
            </w:r>
            <w:r w:rsidR="00766CEF" w:rsidRPr="00740CE9">
              <w:rPr>
                <w:rFonts w:ascii="Arial" w:hAnsi="Arial"/>
                <w:b/>
                <w:lang w:val="es-ES_tradnl"/>
              </w:rPr>
              <w:t>Ó</w:t>
            </w:r>
            <w:r w:rsidRPr="00740CE9">
              <w:rPr>
                <w:rFonts w:ascii="Arial" w:hAnsi="Arial"/>
                <w:b/>
                <w:lang w:val="es-ES_tradnl"/>
              </w:rPr>
              <w:t>N INTERNACIONAL ENTRE LA UNIVERSIDAD FEDERAL DE SANTA MARIA, BRASIL Y LA</w:t>
            </w:r>
            <w:r w:rsidR="00D769F2" w:rsidRPr="00740CE9">
              <w:rPr>
                <w:rFonts w:ascii="Arial" w:hAnsi="Arial"/>
                <w:b/>
                <w:lang w:val="es-ES_tradnl"/>
              </w:rPr>
              <w:t>___________________________________________________</w:t>
            </w:r>
            <w:r w:rsidRPr="00740CE9">
              <w:rPr>
                <w:rFonts w:ascii="Arial" w:hAnsi="Arial"/>
                <w:b/>
                <w:lang w:val="es-ES_tradnl"/>
              </w:rPr>
              <w:t>__________________________</w:t>
            </w:r>
          </w:p>
          <w:p w:rsidR="007344A9" w:rsidRPr="00740CE9" w:rsidRDefault="007344A9" w:rsidP="00A177BF">
            <w:pPr>
              <w:ind w:left="214" w:firstLine="497"/>
              <w:jc w:val="both"/>
              <w:rPr>
                <w:rFonts w:ascii="Arial" w:hAnsi="Arial"/>
                <w:b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N</w:t>
            </w:r>
            <w:r w:rsidR="009E5E07">
              <w:rPr>
                <w:rFonts w:ascii="Arial" w:hAnsi="Arial"/>
                <w:lang w:val="es-ES_tradnl"/>
              </w:rPr>
              <w:t>SIDERANDO el profundo interés</w:t>
            </w:r>
            <w:r>
              <w:rPr>
                <w:rFonts w:ascii="Arial" w:hAnsi="Arial"/>
                <w:lang w:val="es-ES_tradnl"/>
              </w:rPr>
              <w:t xml:space="preserve"> que </w:t>
            </w:r>
            <w:r w:rsidR="009E5E07" w:rsidRPr="00532EA4">
              <w:rPr>
                <w:rFonts w:ascii="Arial" w:hAnsi="Arial"/>
                <w:lang w:val="es-ES_tradnl"/>
              </w:rPr>
              <w:t>alcanza</w:t>
            </w:r>
            <w:r w:rsidRPr="00532EA4">
              <w:rPr>
                <w:rFonts w:ascii="Arial" w:hAnsi="Arial"/>
                <w:lang w:val="es-ES_tradnl"/>
              </w:rPr>
              <w:t xml:space="preserve"> el</w:t>
            </w:r>
            <w:r w:rsidR="00532EA4">
              <w:rPr>
                <w:rFonts w:ascii="Arial" w:hAnsi="Arial"/>
                <w:lang w:val="es-ES_tradnl"/>
              </w:rPr>
              <w:t xml:space="preserve"> </w:t>
            </w:r>
            <w:r w:rsidRPr="00532EA4">
              <w:rPr>
                <w:rFonts w:ascii="Arial" w:hAnsi="Arial"/>
                <w:lang w:val="es-ES_tradnl"/>
              </w:rPr>
              <w:t>fortalecimiento</w:t>
            </w:r>
            <w:r>
              <w:rPr>
                <w:rFonts w:ascii="Arial" w:hAnsi="Arial"/>
                <w:lang w:val="es-ES_tradnl"/>
              </w:rPr>
              <w:t xml:space="preserve"> de las relaciones técnico-científicas y culturales entre Brasil y ________________;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NSIDERANDO el interés común de promover y estimular la enseñanza y los avan</w:t>
            </w:r>
            <w:r w:rsidR="00D8421C">
              <w:rPr>
                <w:rFonts w:ascii="Arial" w:hAnsi="Arial"/>
                <w:lang w:val="es-ES_tradnl"/>
              </w:rPr>
              <w:t>ce</w:t>
            </w:r>
            <w:r>
              <w:rPr>
                <w:rFonts w:ascii="Arial" w:hAnsi="Arial"/>
                <w:lang w:val="es-ES_tradnl"/>
              </w:rPr>
              <w:t>s científico-pedagógicos de los países;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CONSIDERANDO la necesidad de mejor calificar los recursos </w:t>
            </w:r>
            <w:r w:rsidR="005F2BCC">
              <w:rPr>
                <w:rFonts w:ascii="Arial" w:hAnsi="Arial"/>
                <w:lang w:val="es-ES_tradnl"/>
              </w:rPr>
              <w:t>humanos en nivel universitario</w:t>
            </w:r>
            <w:r w:rsidR="00620123">
              <w:rPr>
                <w:rFonts w:ascii="Arial" w:hAnsi="Arial"/>
                <w:lang w:val="es-ES_tradnl"/>
              </w:rPr>
              <w:t>, con el fin de distingui</w:t>
            </w:r>
            <w:r>
              <w:rPr>
                <w:rFonts w:ascii="Arial" w:hAnsi="Arial"/>
                <w:lang w:val="es-ES_tradnl"/>
              </w:rPr>
              <w:t xml:space="preserve">r la productividad de la enseñanza por </w:t>
            </w:r>
            <w:r w:rsidR="00620123">
              <w:rPr>
                <w:rFonts w:ascii="Arial" w:hAnsi="Arial"/>
                <w:lang w:val="es-ES_tradnl"/>
              </w:rPr>
              <w:t xml:space="preserve">medio de </w:t>
            </w:r>
            <w:r>
              <w:rPr>
                <w:rFonts w:ascii="Arial" w:hAnsi="Arial"/>
                <w:lang w:val="es-ES_tradnl"/>
              </w:rPr>
              <w:t>la o</w:t>
            </w:r>
            <w:r w:rsidR="00620123">
              <w:rPr>
                <w:rFonts w:ascii="Arial" w:hAnsi="Arial"/>
                <w:lang w:val="es-ES_tradnl"/>
              </w:rPr>
              <w:t>ferta de oportunidades de perfeccionamiento</w:t>
            </w:r>
            <w:r>
              <w:rPr>
                <w:rFonts w:ascii="Arial" w:hAnsi="Arial"/>
                <w:lang w:val="es-ES_tradnl"/>
              </w:rPr>
              <w:t xml:space="preserve"> de personal;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7E7A1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CONSIDERANDO la aspiración </w:t>
            </w:r>
            <w:r w:rsidR="00D769F2">
              <w:rPr>
                <w:rFonts w:ascii="Arial" w:hAnsi="Arial"/>
                <w:lang w:val="es-ES_tradnl"/>
              </w:rPr>
              <w:t>de incrementar el inter</w:t>
            </w:r>
            <w:r w:rsidR="00A5208E">
              <w:rPr>
                <w:rFonts w:ascii="Arial" w:hAnsi="Arial"/>
                <w:lang w:val="es-ES_tradnl"/>
              </w:rPr>
              <w:t>cambio y la cooperación te</w:t>
            </w:r>
            <w:r w:rsidR="00202D6C">
              <w:rPr>
                <w:rFonts w:ascii="Arial" w:hAnsi="Arial"/>
                <w:lang w:val="es-ES_tradnl"/>
              </w:rPr>
              <w:t>cno</w:t>
            </w:r>
            <w:r w:rsidR="00D769F2">
              <w:rPr>
                <w:rFonts w:ascii="Arial" w:hAnsi="Arial"/>
                <w:lang w:val="es-ES_tradnl"/>
              </w:rPr>
              <w:t>científica, con el obj</w:t>
            </w:r>
            <w:r>
              <w:rPr>
                <w:rFonts w:ascii="Arial" w:hAnsi="Arial"/>
                <w:lang w:val="es-ES_tradnl"/>
              </w:rPr>
              <w:t xml:space="preserve">etivo de fortalecer la investigación </w:t>
            </w:r>
            <w:r w:rsidR="00D769F2">
              <w:rPr>
                <w:rFonts w:ascii="Arial" w:hAnsi="Arial"/>
                <w:lang w:val="es-ES_tradnl"/>
              </w:rPr>
              <w:t>científica institucional y los programas de desarrollo entre los dos países;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NSIDERANDO que la calidad y la vitalidad de enseñanza superior dependen</w:t>
            </w:r>
            <w:r w:rsidR="00A5208E">
              <w:rPr>
                <w:rFonts w:ascii="Arial" w:hAnsi="Arial"/>
                <w:lang w:val="es-ES_tradnl"/>
              </w:rPr>
              <w:t xml:space="preserve"> de futura cooperación te</w:t>
            </w:r>
            <w:r w:rsidR="00202D6C">
              <w:rPr>
                <w:rFonts w:ascii="Arial" w:hAnsi="Arial"/>
                <w:lang w:val="es-ES_tradnl"/>
              </w:rPr>
              <w:t>cno</w:t>
            </w:r>
            <w:r>
              <w:rPr>
                <w:rFonts w:ascii="Arial" w:hAnsi="Arial"/>
                <w:lang w:val="es-ES_tradnl"/>
              </w:rPr>
              <w:t>científica y cultural entre países, y que las ventaj</w:t>
            </w:r>
            <w:r w:rsidR="00A5208E">
              <w:rPr>
                <w:rFonts w:ascii="Arial" w:hAnsi="Arial"/>
                <w:lang w:val="es-ES_tradnl"/>
              </w:rPr>
              <w:t>a</w:t>
            </w:r>
            <w:r w:rsidR="00B85E5C">
              <w:rPr>
                <w:rFonts w:ascii="Arial" w:hAnsi="Arial"/>
                <w:lang w:val="es-ES_tradnl"/>
              </w:rPr>
              <w:t>s recíprocas pueden llevar a</w:t>
            </w:r>
            <w:r w:rsidR="00A5208E">
              <w:rPr>
                <w:rFonts w:ascii="Arial" w:hAnsi="Arial"/>
                <w:lang w:val="es-ES_tradnl"/>
              </w:rPr>
              <w:t xml:space="preserve"> estrecha cooperación</w:t>
            </w:r>
            <w:r w:rsidR="00B85E5C">
              <w:rPr>
                <w:rFonts w:ascii="Arial" w:hAnsi="Arial"/>
                <w:lang w:val="es-ES_tradnl"/>
              </w:rPr>
              <w:t xml:space="preserve"> y </w:t>
            </w:r>
            <w:r>
              <w:rPr>
                <w:rFonts w:ascii="Arial" w:hAnsi="Arial"/>
                <w:lang w:val="es-ES_tradnl"/>
              </w:rPr>
              <w:t xml:space="preserve"> objetivos comunes;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a UNIVERSIDAD FEDERAL DE SANTA MARIA (</w:t>
            </w:r>
            <w:r w:rsidR="00500BC5">
              <w:rPr>
                <w:rFonts w:ascii="Arial" w:hAnsi="Arial"/>
                <w:lang w:val="es-ES_tradnl"/>
              </w:rPr>
              <w:t xml:space="preserve">en adelante </w:t>
            </w:r>
            <w:r>
              <w:rPr>
                <w:rFonts w:ascii="Arial" w:hAnsi="Arial"/>
                <w:lang w:val="es-ES_tradnl"/>
              </w:rPr>
              <w:t xml:space="preserve">designada UFSM), Estado del Río Grande del Sur, Brasil, representada por su Magnífico Rector, ______________________, y _____________________________________________________________________, con </w:t>
            </w:r>
            <w:r w:rsidRPr="00BB5C1F">
              <w:rPr>
                <w:rFonts w:ascii="Arial" w:hAnsi="Arial"/>
                <w:lang w:val="es-ES_tradnl"/>
              </w:rPr>
              <w:t>sede</w:t>
            </w:r>
            <w:r>
              <w:rPr>
                <w:rFonts w:ascii="Arial" w:hAnsi="Arial"/>
                <w:lang w:val="es-ES_tradnl"/>
              </w:rPr>
              <w:t xml:space="preserve"> en __________________________, aquí representada por su Rector, ________________, </w:t>
            </w:r>
            <w:r w:rsidR="006E5C17">
              <w:rPr>
                <w:rFonts w:ascii="Arial" w:hAnsi="Arial"/>
                <w:lang w:val="es-ES_tradnl"/>
              </w:rPr>
              <w:t xml:space="preserve">por medio de </w:t>
            </w:r>
            <w:r w:rsidR="006E5C17" w:rsidRPr="006E5C17">
              <w:rPr>
                <w:rFonts w:ascii="Arial" w:hAnsi="Arial"/>
                <w:lang w:val="es-ES_tradnl"/>
              </w:rPr>
              <w:t>este</w:t>
            </w:r>
            <w:r w:rsidR="006E5C17">
              <w:rPr>
                <w:rFonts w:ascii="Arial" w:hAnsi="Arial"/>
                <w:lang w:val="es-ES_tradnl"/>
              </w:rPr>
              <w:t xml:space="preserve"> ACUERDO BILATERAL DE COOPERACIÓN ACADÉMICA INTERNACIONAL, desean colaborar en actividades, </w:t>
            </w:r>
            <w:r w:rsidR="006E5C17" w:rsidRPr="006E5C17">
              <w:rPr>
                <w:rFonts w:ascii="Arial" w:hAnsi="Arial"/>
                <w:lang w:val="es-ES_tradnl"/>
              </w:rPr>
              <w:t>de acuerdo con</w:t>
            </w:r>
            <w:r w:rsidR="006E5C17">
              <w:rPr>
                <w:rFonts w:ascii="Arial" w:hAnsi="Arial"/>
                <w:lang w:val="es-ES_tradnl"/>
              </w:rPr>
              <w:t xml:space="preserve"> las siguientes cláusulas y condiciones</w:t>
            </w:r>
            <w:r>
              <w:rPr>
                <w:rFonts w:ascii="Arial" w:hAnsi="Arial"/>
                <w:lang w:val="es-ES_tradnl"/>
              </w:rPr>
              <w:t xml:space="preserve">:   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 - Ambas las instituciones signatarias buscarán estimular e implementar</w:t>
            </w:r>
            <w:r w:rsidR="00500BC5">
              <w:rPr>
                <w:rFonts w:ascii="Arial" w:hAnsi="Arial"/>
                <w:lang w:val="es-ES_tradnl"/>
              </w:rPr>
              <w:t xml:space="preserve"> programas de cooperación tecno</w:t>
            </w:r>
            <w:r>
              <w:rPr>
                <w:rFonts w:ascii="Arial" w:hAnsi="Arial"/>
                <w:lang w:val="es-ES_tradnl"/>
              </w:rPr>
              <w:t xml:space="preserve">científica y cultural, en conformidad con la legislación en </w:t>
            </w:r>
            <w:r w:rsidRPr="00BB5C1F">
              <w:rPr>
                <w:rFonts w:ascii="Arial" w:hAnsi="Arial"/>
                <w:lang w:val="es-ES_tradnl"/>
              </w:rPr>
              <w:t>vigor e</w:t>
            </w:r>
            <w:r>
              <w:rPr>
                <w:rFonts w:ascii="Arial" w:hAnsi="Arial"/>
                <w:lang w:val="es-ES_tradnl"/>
              </w:rPr>
              <w:t xml:space="preserve">n sus </w:t>
            </w:r>
            <w:r>
              <w:rPr>
                <w:rFonts w:ascii="Arial" w:hAnsi="Arial"/>
                <w:lang w:val="es-ES_tradnl"/>
              </w:rPr>
              <w:lastRenderedPageBreak/>
              <w:t>respectivos países y con las Normas de Derecho Internacional.</w:t>
            </w:r>
          </w:p>
          <w:p w:rsidR="00D769F2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Pr="00C91333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II- La </w:t>
            </w:r>
            <w:r w:rsidRPr="00BB5C1F">
              <w:rPr>
                <w:rFonts w:ascii="Arial" w:hAnsi="Arial"/>
                <w:lang w:val="es-ES_tradnl"/>
              </w:rPr>
              <w:t>cooperación incluirá la transferencia</w:t>
            </w:r>
            <w:r>
              <w:rPr>
                <w:rFonts w:ascii="Arial" w:hAnsi="Arial"/>
                <w:lang w:val="es-ES_tradnl"/>
              </w:rPr>
              <w:t xml:space="preserve"> de conocimientos y experiencias y/o cualquier otra actividad de interés común relacionada a enseñanza, </w:t>
            </w:r>
            <w:r w:rsidR="00BB5C1F" w:rsidRPr="00BB5C1F">
              <w:rPr>
                <w:rFonts w:ascii="Arial" w:hAnsi="Arial"/>
                <w:lang w:val="es-ES_tradnl"/>
              </w:rPr>
              <w:t>investigación</w:t>
            </w:r>
            <w:r w:rsidRPr="00BB5C1F">
              <w:rPr>
                <w:rFonts w:ascii="Arial" w:hAnsi="Arial"/>
                <w:lang w:val="es-ES_tradnl"/>
              </w:rPr>
              <w:t>,</w:t>
            </w:r>
            <w:r>
              <w:rPr>
                <w:rFonts w:ascii="Arial" w:hAnsi="Arial"/>
                <w:lang w:val="es-ES_tradnl"/>
              </w:rPr>
              <w:t xml:space="preserve"> administración universitaria y capacitación de recursos humanos, incluyendo el intercambio de docentes, alumnos y técnico-administrativos. </w:t>
            </w:r>
          </w:p>
          <w:p w:rsidR="00D769F2" w:rsidRPr="00766CE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 w:rsidRPr="00740CE9">
              <w:rPr>
                <w:rFonts w:ascii="Arial" w:hAnsi="Arial"/>
                <w:lang w:val="es-ES_tradnl"/>
              </w:rPr>
              <w:t xml:space="preserve">III- </w:t>
            </w:r>
            <w:r w:rsidR="00500BC5">
              <w:rPr>
                <w:rFonts w:ascii="Arial" w:hAnsi="Arial"/>
                <w:lang w:val="es-ES_tradnl"/>
              </w:rPr>
              <w:t>Cada actividad a desarrollarse</w:t>
            </w:r>
            <w:r w:rsidRPr="00766CEF">
              <w:rPr>
                <w:rFonts w:ascii="Arial" w:hAnsi="Arial"/>
                <w:lang w:val="es-ES_tradnl"/>
              </w:rPr>
              <w:t xml:space="preserve"> como</w:t>
            </w:r>
            <w:r w:rsidR="00500BC5">
              <w:rPr>
                <w:rFonts w:ascii="Arial" w:hAnsi="Arial"/>
                <w:lang w:val="es-ES_tradnl"/>
              </w:rPr>
              <w:t xml:space="preserve"> parte de este acuerdo debe proponerse</w:t>
            </w:r>
            <w:r w:rsidRPr="00766CEF">
              <w:rPr>
                <w:rFonts w:ascii="Arial" w:hAnsi="Arial"/>
                <w:lang w:val="es-ES_tradnl"/>
              </w:rPr>
              <w:t xml:space="preserve"> en un proyecto que especifique los objetivos, la planificación, el cronograma, los recursos humanos y materiales necesarios.</w:t>
            </w:r>
          </w:p>
          <w:p w:rsidR="00D769F2" w:rsidRPr="00740CE9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Pr="00766CE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 w:rsidRPr="00766CEF">
              <w:rPr>
                <w:rFonts w:ascii="Arial" w:hAnsi="Arial"/>
                <w:lang w:val="es-ES_tradnl"/>
              </w:rPr>
              <w:t xml:space="preserve">IV - </w:t>
            </w:r>
            <w:r w:rsidR="006E5C17" w:rsidRPr="00766CEF">
              <w:rPr>
                <w:rFonts w:ascii="Arial" w:hAnsi="Arial"/>
                <w:lang w:val="es-ES_tradnl"/>
              </w:rPr>
              <w:t>Cada institución indicará un coordinador responsable</w:t>
            </w:r>
            <w:r w:rsidR="00766CEF" w:rsidRPr="00766CEF">
              <w:rPr>
                <w:rFonts w:ascii="Arial" w:hAnsi="Arial"/>
                <w:lang w:val="es-ES_tradnl"/>
              </w:rPr>
              <w:t xml:space="preserve"> para generar conve</w:t>
            </w:r>
            <w:r w:rsidR="006E5C17" w:rsidRPr="00766CEF">
              <w:rPr>
                <w:rFonts w:ascii="Arial" w:hAnsi="Arial"/>
                <w:lang w:val="es-ES_tradnl"/>
              </w:rPr>
              <w:t xml:space="preserve">nios, establecer prioridades y administrar el programa.  Cada coordinador puede </w:t>
            </w:r>
            <w:r w:rsidRPr="00766CEF">
              <w:rPr>
                <w:rFonts w:ascii="Arial" w:hAnsi="Arial"/>
                <w:lang w:val="es-ES_tradnl"/>
              </w:rPr>
              <w:t>designar subcoordinadores específicos para cada act</w:t>
            </w:r>
            <w:r w:rsidR="00C30052">
              <w:rPr>
                <w:rFonts w:ascii="Arial" w:hAnsi="Arial"/>
                <w:lang w:val="es-ES_tradnl"/>
              </w:rPr>
              <w:t>ividad del programa, cuando le parezca</w:t>
            </w:r>
            <w:r w:rsidRPr="00766CEF">
              <w:rPr>
                <w:rFonts w:ascii="Arial" w:hAnsi="Arial"/>
                <w:lang w:val="es-ES_tradnl"/>
              </w:rPr>
              <w:t xml:space="preserve"> necesario.</w:t>
            </w:r>
          </w:p>
          <w:p w:rsidR="00D769F2" w:rsidRPr="00D8421C" w:rsidRDefault="00D769F2" w:rsidP="00A177BF">
            <w:pPr>
              <w:ind w:left="214" w:firstLine="497"/>
              <w:jc w:val="both"/>
              <w:rPr>
                <w:rFonts w:ascii="Arial" w:hAnsi="Arial"/>
                <w:b/>
                <w:lang w:val="es-ES_tradnl"/>
              </w:rPr>
            </w:pPr>
          </w:p>
          <w:p w:rsidR="00D769F2" w:rsidRPr="00766CE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 w:rsidRPr="00766CEF">
              <w:rPr>
                <w:rFonts w:ascii="Arial" w:hAnsi="Arial"/>
                <w:lang w:val="es-ES_tradnl"/>
              </w:rPr>
              <w:t xml:space="preserve">V – La cooperación emprendida </w:t>
            </w:r>
            <w:r w:rsidR="00766CEF" w:rsidRPr="00766CEF">
              <w:rPr>
                <w:rFonts w:ascii="Arial" w:hAnsi="Arial"/>
                <w:lang w:val="es-ES_tradnl"/>
              </w:rPr>
              <w:t>como consecuencia del presente A</w:t>
            </w:r>
            <w:r w:rsidRPr="00766CEF">
              <w:rPr>
                <w:rFonts w:ascii="Arial" w:hAnsi="Arial"/>
                <w:lang w:val="es-ES_tradnl"/>
              </w:rPr>
              <w:t xml:space="preserve">cuerdo </w:t>
            </w:r>
            <w:r w:rsidR="006E5C17" w:rsidRPr="00766CEF">
              <w:rPr>
                <w:rFonts w:ascii="Arial" w:hAnsi="Arial"/>
                <w:lang w:val="es-ES_tradnl"/>
              </w:rPr>
              <w:t xml:space="preserve">estará </w:t>
            </w:r>
            <w:r w:rsidR="00500BC5" w:rsidRPr="00766CEF">
              <w:rPr>
                <w:rFonts w:ascii="Arial" w:hAnsi="Arial"/>
                <w:lang w:val="es-ES_tradnl"/>
              </w:rPr>
              <w:t>establecida</w:t>
            </w:r>
            <w:r w:rsidR="006E5C17" w:rsidRPr="00766CEF">
              <w:rPr>
                <w:rFonts w:ascii="Arial" w:hAnsi="Arial"/>
                <w:lang w:val="es-ES_tradnl"/>
              </w:rPr>
              <w:t xml:space="preserve"> en la participación conjunta de las dos instituciones y con base en la reciprocidad y </w:t>
            </w:r>
            <w:r w:rsidRPr="00766CEF">
              <w:rPr>
                <w:rFonts w:ascii="Arial" w:hAnsi="Arial"/>
                <w:lang w:val="es-ES_tradnl"/>
              </w:rPr>
              <w:t>e</w:t>
            </w:r>
            <w:r w:rsidR="00766CEF" w:rsidRPr="00766CEF">
              <w:rPr>
                <w:rFonts w:ascii="Arial" w:hAnsi="Arial"/>
                <w:lang w:val="es-ES_tradnl"/>
              </w:rPr>
              <w:t>n</w:t>
            </w:r>
            <w:r w:rsidRPr="00766CEF">
              <w:rPr>
                <w:rFonts w:ascii="Arial" w:hAnsi="Arial"/>
                <w:lang w:val="es-ES_tradnl"/>
              </w:rPr>
              <w:t xml:space="preserve"> la equivalencia de acciones, con el propósito de acelerar y </w:t>
            </w:r>
            <w:r w:rsidR="00766CEF" w:rsidRPr="00766CEF">
              <w:rPr>
                <w:rFonts w:ascii="Arial" w:hAnsi="Arial"/>
                <w:lang w:val="es-ES_tradnl"/>
              </w:rPr>
              <w:t>afirmar</w:t>
            </w:r>
            <w:r w:rsidRPr="00766CEF">
              <w:rPr>
                <w:rFonts w:ascii="Arial" w:hAnsi="Arial"/>
                <w:lang w:val="es-ES_tradnl"/>
              </w:rPr>
              <w:t xml:space="preserve"> la </w:t>
            </w:r>
            <w:r w:rsidR="00C65876" w:rsidRPr="00766CEF">
              <w:rPr>
                <w:rFonts w:ascii="Arial" w:hAnsi="Arial"/>
                <w:lang w:val="es-ES_tradnl"/>
              </w:rPr>
              <w:t>expansión</w:t>
            </w:r>
            <w:r w:rsidRPr="00766CEF">
              <w:rPr>
                <w:rFonts w:ascii="Arial" w:hAnsi="Arial"/>
                <w:lang w:val="es-ES_tradnl"/>
              </w:rPr>
              <w:t xml:space="preserve"> calificat</w:t>
            </w:r>
            <w:r w:rsidR="00766CEF" w:rsidRPr="00766CEF">
              <w:rPr>
                <w:rFonts w:ascii="Arial" w:hAnsi="Arial"/>
                <w:lang w:val="es-ES_tradnl"/>
              </w:rPr>
              <w:t>iva en la enseñanza superior. La</w:t>
            </w:r>
            <w:r w:rsidRPr="00766CEF">
              <w:rPr>
                <w:rFonts w:ascii="Arial" w:hAnsi="Arial"/>
                <w:lang w:val="es-ES_tradnl"/>
              </w:rPr>
              <w:t>s acciones podrán incluir:</w:t>
            </w:r>
          </w:p>
          <w:p w:rsidR="00D769F2" w:rsidRPr="00950592" w:rsidRDefault="00D769F2" w:rsidP="00A177BF">
            <w:pPr>
              <w:ind w:left="214" w:firstLine="497"/>
              <w:jc w:val="both"/>
              <w:rPr>
                <w:rFonts w:ascii="Arial" w:hAnsi="Arial"/>
                <w:lang w:val="pt-BR"/>
              </w:rPr>
            </w:pPr>
          </w:p>
          <w:p w:rsidR="00D769F2" w:rsidRPr="009E5EFB" w:rsidRDefault="00D769F2" w:rsidP="00A177BF">
            <w:pPr>
              <w:pStyle w:val="Recuodecorpodetexto3"/>
              <w:numPr>
                <w:ilvl w:val="0"/>
                <w:numId w:val="6"/>
              </w:numPr>
              <w:tabs>
                <w:tab w:val="clear" w:pos="857"/>
                <w:tab w:val="num" w:pos="0"/>
              </w:tabs>
              <w:ind w:left="214" w:firstLine="497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Intercambio de Profesores – con </w:t>
            </w:r>
            <w:bookmarkStart w:id="0" w:name="_GoBack"/>
            <w:bookmarkEnd w:id="0"/>
            <w:r w:rsidRPr="009E5EFB">
              <w:rPr>
                <w:lang w:val="es-ES_tradnl"/>
              </w:rPr>
              <w:t>la presentación por escrito de credenciales, actividades propuestas y u</w:t>
            </w:r>
            <w:r w:rsidR="009E5EFB">
              <w:rPr>
                <w:lang w:val="es-ES_tradnl"/>
              </w:rPr>
              <w:t>n</w:t>
            </w:r>
            <w:r w:rsidRPr="009E5EFB">
              <w:rPr>
                <w:lang w:val="es-ES_tradnl"/>
              </w:rPr>
              <w:t>a carta invitación;</w:t>
            </w:r>
          </w:p>
          <w:p w:rsidR="007344A9" w:rsidRPr="00D8421C" w:rsidRDefault="007344A9" w:rsidP="00A177BF">
            <w:pPr>
              <w:pStyle w:val="Recuodecorpodetexto3"/>
              <w:ind w:left="214" w:firstLine="0"/>
              <w:rPr>
                <w:lang w:val="es-ES_tradnl"/>
              </w:rPr>
            </w:pPr>
          </w:p>
          <w:p w:rsidR="00D769F2" w:rsidRPr="009E5EFB" w:rsidRDefault="007344A9" w:rsidP="00A177BF">
            <w:pPr>
              <w:numPr>
                <w:ilvl w:val="0"/>
                <w:numId w:val="6"/>
              </w:numPr>
              <w:tabs>
                <w:tab w:val="clear" w:pos="857"/>
                <w:tab w:val="num" w:pos="0"/>
              </w:tabs>
              <w:ind w:left="214" w:firstLine="425"/>
              <w:jc w:val="both"/>
              <w:rPr>
                <w:rFonts w:ascii="Arial" w:hAnsi="Arial"/>
                <w:lang w:val="es-ES_tradnl"/>
              </w:rPr>
            </w:pPr>
            <w:r w:rsidRPr="009E5EFB">
              <w:rPr>
                <w:rFonts w:ascii="Arial" w:hAnsi="Arial"/>
                <w:lang w:val="es-ES_tradnl"/>
              </w:rPr>
              <w:t xml:space="preserve"> </w:t>
            </w:r>
            <w:r w:rsidR="00D769F2" w:rsidRPr="009E5EFB">
              <w:rPr>
                <w:rFonts w:ascii="Arial" w:hAnsi="Arial"/>
                <w:lang w:val="es-ES_tradnl"/>
              </w:rPr>
              <w:t xml:space="preserve">Intercambio de Alumnos – con la presentación por escrito de credenciales, </w:t>
            </w:r>
            <w:r w:rsidR="009E5EFB" w:rsidRPr="009E5EFB">
              <w:rPr>
                <w:rFonts w:ascii="Arial" w:hAnsi="Arial"/>
                <w:lang w:val="es-ES_tradnl"/>
              </w:rPr>
              <w:t>formularios</w:t>
            </w:r>
            <w:r w:rsidR="00D769F2" w:rsidRPr="009E5EFB">
              <w:rPr>
                <w:rFonts w:ascii="Arial" w:hAnsi="Arial"/>
                <w:lang w:val="es-ES_tradnl"/>
              </w:rPr>
              <w:t xml:space="preserve"> adecuadamente </w:t>
            </w:r>
            <w:r w:rsidR="00500BC5" w:rsidRPr="009E5EFB">
              <w:rPr>
                <w:rFonts w:ascii="Arial" w:hAnsi="Arial"/>
                <w:lang w:val="es-ES_tradnl"/>
              </w:rPr>
              <w:t>completados</w:t>
            </w:r>
            <w:r w:rsidR="00D769F2" w:rsidRPr="009E5EFB">
              <w:rPr>
                <w:rFonts w:ascii="Arial" w:hAnsi="Arial"/>
                <w:lang w:val="es-ES_tradnl"/>
              </w:rPr>
              <w:t xml:space="preserve"> y una carta de </w:t>
            </w:r>
            <w:r w:rsidR="009E5EFB" w:rsidRPr="009E5EFB">
              <w:rPr>
                <w:rFonts w:ascii="Arial" w:hAnsi="Arial"/>
                <w:lang w:val="es-ES_tradnl"/>
              </w:rPr>
              <w:t>aceptación de la institución de</w:t>
            </w:r>
            <w:r w:rsidR="00D769F2" w:rsidRPr="009E5EFB">
              <w:rPr>
                <w:rFonts w:ascii="Arial" w:hAnsi="Arial"/>
                <w:lang w:val="es-ES_tradnl"/>
              </w:rPr>
              <w:t xml:space="preserve"> destino;</w:t>
            </w:r>
          </w:p>
          <w:p w:rsidR="007344A9" w:rsidRPr="00D8421C" w:rsidRDefault="007344A9" w:rsidP="00A177BF">
            <w:pPr>
              <w:pStyle w:val="Recuodecorpodetexto3"/>
              <w:ind w:left="214"/>
              <w:rPr>
                <w:lang w:val="es-ES_tradnl"/>
              </w:rPr>
            </w:pPr>
          </w:p>
          <w:p w:rsidR="00D769F2" w:rsidRPr="009E5EFB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c) </w:t>
            </w:r>
            <w:r w:rsidR="00D769F2" w:rsidRPr="009E5EFB">
              <w:rPr>
                <w:lang w:val="es-ES_tradnl"/>
              </w:rPr>
              <w:t>Intercambio de Personal Técnico administrativo – con la presentación por escrito de credenciales, actividades propuestas y una carta invitación;</w:t>
            </w:r>
          </w:p>
          <w:p w:rsidR="007344A9" w:rsidRPr="00D8421C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</w:p>
          <w:p w:rsidR="00D769F2" w:rsidRPr="009E5EFB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d) </w:t>
            </w:r>
            <w:r w:rsidR="009E5EFB">
              <w:rPr>
                <w:lang w:val="es-ES_tradnl"/>
              </w:rPr>
              <w:t>Investigación</w:t>
            </w:r>
            <w:r w:rsidR="00D769F2" w:rsidRPr="009E5EFB">
              <w:rPr>
                <w:lang w:val="es-ES_tradnl"/>
              </w:rPr>
              <w:t xml:space="preserve"> Conjunta – con base en propuestas especificas, calificación de los docentes</w:t>
            </w:r>
            <w:r w:rsidR="009E5EFB" w:rsidRPr="009E5EFB">
              <w:rPr>
                <w:lang w:val="es-ES_tradnl"/>
              </w:rPr>
              <w:t xml:space="preserve"> participantes, aprobación de la</w:t>
            </w:r>
            <w:r w:rsidR="00D769F2" w:rsidRPr="009E5EFB">
              <w:rPr>
                <w:lang w:val="es-ES_tradnl"/>
              </w:rPr>
              <w:t>s dos instituciones y apoyo de otras fuentes financieras;</w:t>
            </w:r>
          </w:p>
          <w:p w:rsidR="007344A9" w:rsidRPr="00D8421C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</w:p>
          <w:p w:rsidR="00D769F2" w:rsidRPr="009E5EFB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e) </w:t>
            </w:r>
            <w:r w:rsidR="00D769F2" w:rsidRPr="009E5EFB">
              <w:rPr>
                <w:lang w:val="es-ES_tradnl"/>
              </w:rPr>
              <w:t xml:space="preserve">Uso de instalaciones – uso de </w:t>
            </w:r>
            <w:r w:rsidR="009E5EFB" w:rsidRPr="009E5EFB">
              <w:rPr>
                <w:lang w:val="es-ES_tradnl"/>
              </w:rPr>
              <w:t>laboratorios</w:t>
            </w:r>
            <w:r w:rsidR="00D769F2" w:rsidRPr="009E5EFB">
              <w:rPr>
                <w:lang w:val="es-ES_tradnl"/>
              </w:rPr>
              <w:t>, equip</w:t>
            </w:r>
            <w:r w:rsidR="009E5EFB" w:rsidRPr="009E5EFB">
              <w:rPr>
                <w:lang w:val="es-ES_tradnl"/>
              </w:rPr>
              <w:t>o</w:t>
            </w:r>
            <w:r w:rsidR="00D769F2" w:rsidRPr="009E5EFB">
              <w:rPr>
                <w:lang w:val="es-ES_tradnl"/>
              </w:rPr>
              <w:t xml:space="preserve">s y acervo </w:t>
            </w:r>
            <w:r w:rsidR="006E5C17" w:rsidRPr="009E5EFB">
              <w:rPr>
                <w:lang w:val="es-ES_tradnl"/>
              </w:rPr>
              <w:t>bibliográfico, incluyendo otros</w:t>
            </w:r>
            <w:r w:rsidR="00D769F2" w:rsidRPr="009E5EFB">
              <w:rPr>
                <w:lang w:val="es-ES_tradnl"/>
              </w:rPr>
              <w:t xml:space="preserve"> programas establecidos en funciones de </w:t>
            </w:r>
            <w:r w:rsidR="009E5EFB" w:rsidRPr="009E5EFB">
              <w:rPr>
                <w:lang w:val="es-ES_tradnl"/>
              </w:rPr>
              <w:t>intereses</w:t>
            </w:r>
            <w:r w:rsidR="00D769F2" w:rsidRPr="009E5EFB">
              <w:rPr>
                <w:lang w:val="es-ES_tradnl"/>
              </w:rPr>
              <w:t xml:space="preserve"> comunes;</w:t>
            </w:r>
          </w:p>
          <w:p w:rsidR="007344A9" w:rsidRPr="00D8421C" w:rsidRDefault="007344A9" w:rsidP="00A177BF">
            <w:pPr>
              <w:pStyle w:val="Recuodecorpodetexto3"/>
              <w:ind w:left="214"/>
              <w:rPr>
                <w:lang w:val="es-ES_tradnl"/>
              </w:rPr>
            </w:pPr>
          </w:p>
          <w:p w:rsidR="00D769F2" w:rsidRPr="009E5EFB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f) </w:t>
            </w:r>
            <w:r w:rsidR="00D769F2" w:rsidRPr="009E5EFB">
              <w:rPr>
                <w:lang w:val="es-ES_tradnl"/>
              </w:rPr>
              <w:t xml:space="preserve">Otras Acciones en Cooperación – acciones no </w:t>
            </w:r>
            <w:r w:rsidR="006E5C17" w:rsidRPr="009E5EFB">
              <w:rPr>
                <w:lang w:val="es-ES_tradnl"/>
              </w:rPr>
              <w:t xml:space="preserve">expresadas </w:t>
            </w:r>
            <w:r w:rsidR="009E5EFB" w:rsidRPr="009E5EFB">
              <w:rPr>
                <w:lang w:val="es-ES_tradnl"/>
              </w:rPr>
              <w:t>aquí</w:t>
            </w:r>
            <w:r w:rsidR="006E5C17" w:rsidRPr="009E5EFB">
              <w:rPr>
                <w:lang w:val="es-ES_tradnl"/>
              </w:rPr>
              <w:t>, sin embargo</w:t>
            </w:r>
            <w:r w:rsidR="00D769F2" w:rsidRPr="009E5EFB">
              <w:rPr>
                <w:lang w:val="es-ES_tradnl"/>
              </w:rPr>
              <w:t xml:space="preserve">, consideradas relevantes </w:t>
            </w:r>
            <w:r w:rsidR="009E5EFB" w:rsidRPr="009E5EFB">
              <w:rPr>
                <w:lang w:val="es-ES_tradnl"/>
              </w:rPr>
              <w:t>en</w:t>
            </w:r>
            <w:r w:rsidR="00D769F2" w:rsidRPr="009E5EFB">
              <w:rPr>
                <w:lang w:val="es-ES_tradnl"/>
              </w:rPr>
              <w:t xml:space="preserve"> el futuro po</w:t>
            </w:r>
            <w:r w:rsidR="00CA6FF1">
              <w:rPr>
                <w:lang w:val="es-ES_tradnl"/>
              </w:rPr>
              <w:t>r ambas las instituciones involucrad</w:t>
            </w:r>
            <w:r w:rsidR="00D769F2" w:rsidRPr="009E5EFB">
              <w:rPr>
                <w:lang w:val="es-ES_tradnl"/>
              </w:rPr>
              <w:t>as;</w:t>
            </w:r>
          </w:p>
          <w:p w:rsidR="007344A9" w:rsidRPr="00D8421C" w:rsidRDefault="007344A9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</w:p>
          <w:p w:rsidR="00D769F2" w:rsidRPr="009E5EFB" w:rsidRDefault="00D769F2" w:rsidP="006E5C17">
            <w:pPr>
              <w:pStyle w:val="Recuodecorpodetexto3"/>
              <w:ind w:left="214"/>
              <w:jc w:val="both"/>
              <w:rPr>
                <w:lang w:val="es-ES_tradnl"/>
              </w:rPr>
            </w:pPr>
            <w:r w:rsidRPr="009E5EFB">
              <w:rPr>
                <w:lang w:val="es-ES_tradnl"/>
              </w:rPr>
              <w:t xml:space="preserve">g) Programas detallados para la realización de esas actividades serán negociados y firmados en documentos adicionales que </w:t>
            </w:r>
            <w:r w:rsidR="00500BC5">
              <w:rPr>
                <w:lang w:val="es-ES_tradnl"/>
              </w:rPr>
              <w:t>estén de acuerdo con este Convenio</w:t>
            </w:r>
            <w:r w:rsidRPr="009E5EFB">
              <w:rPr>
                <w:lang w:val="es-ES_tradnl"/>
              </w:rPr>
              <w:t>.</w:t>
            </w:r>
          </w:p>
          <w:p w:rsidR="007344A9" w:rsidRPr="00D8421C" w:rsidRDefault="007344A9" w:rsidP="006E5C17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7344A9" w:rsidRPr="00D8421C" w:rsidRDefault="007344A9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D769F2" w:rsidRPr="009E5EFB" w:rsidRDefault="00500BC5" w:rsidP="00A177BF">
            <w:pPr>
              <w:pStyle w:val="Recuodecorpodetexto2"/>
              <w:ind w:left="214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l</w:t>
            </w:r>
            <w:proofErr w:type="spellEnd"/>
            <w:r>
              <w:rPr>
                <w:lang w:val="es-ES_tradnl"/>
              </w:rPr>
              <w:t xml:space="preserve"> – Las cláusulas anteriormente</w:t>
            </w:r>
            <w:r w:rsidR="00D769F2" w:rsidRPr="009E5EFB">
              <w:rPr>
                <w:lang w:val="es-ES_tradnl"/>
              </w:rPr>
              <w:t xml:space="preserve"> referidas permiten la participación de otras instituciones </w:t>
            </w:r>
            <w:r w:rsidR="009E5EFB" w:rsidRPr="009E5EFB">
              <w:rPr>
                <w:lang w:val="es-ES_tradnl"/>
              </w:rPr>
              <w:t>universitarias</w:t>
            </w:r>
            <w:r w:rsidR="00D769F2" w:rsidRPr="009E5EFB">
              <w:rPr>
                <w:lang w:val="es-ES_tradnl"/>
              </w:rPr>
              <w:t xml:space="preserve"> y no </w:t>
            </w:r>
            <w:r w:rsidR="009E5EFB" w:rsidRPr="009E5EFB">
              <w:rPr>
                <w:lang w:val="es-ES_tradnl"/>
              </w:rPr>
              <w:t>universitarias</w:t>
            </w:r>
            <w:r w:rsidR="00D769F2" w:rsidRPr="009E5EFB">
              <w:rPr>
                <w:lang w:val="es-ES_tradnl"/>
              </w:rPr>
              <w:t xml:space="preserve">, desde que estas firmen un convenio </w:t>
            </w:r>
            <w:r w:rsidR="009E5EFB" w:rsidRPr="009E5EFB">
              <w:rPr>
                <w:lang w:val="es-ES_tradnl"/>
              </w:rPr>
              <w:t>en</w:t>
            </w:r>
            <w:r w:rsidR="00D769F2" w:rsidRPr="009E5EFB">
              <w:rPr>
                <w:lang w:val="es-ES_tradnl"/>
              </w:rPr>
              <w:t xml:space="preserve"> conformidad con los objetivos de este Acuerdo y que tengan el permiso escrito de las dos instituciones firmantes del presente documento.</w:t>
            </w:r>
          </w:p>
          <w:p w:rsidR="007344A9" w:rsidRPr="00D8421C" w:rsidRDefault="007344A9" w:rsidP="00A177BF">
            <w:pPr>
              <w:pStyle w:val="Recuodecorpodetexto2"/>
              <w:ind w:left="214"/>
              <w:rPr>
                <w:lang w:val="es-ES_tradnl"/>
              </w:rPr>
            </w:pPr>
          </w:p>
          <w:p w:rsidR="00D769F2" w:rsidRPr="009E5EFB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9E5EFB">
              <w:rPr>
                <w:rFonts w:ascii="Arial" w:hAnsi="Arial"/>
                <w:lang w:val="es-ES_tradnl"/>
              </w:rPr>
              <w:t>Vll</w:t>
            </w:r>
            <w:proofErr w:type="spellEnd"/>
            <w:r w:rsidRPr="009E5EFB">
              <w:rPr>
                <w:rFonts w:ascii="Arial" w:hAnsi="Arial"/>
                <w:lang w:val="es-ES_tradnl"/>
              </w:rPr>
              <w:t xml:space="preserve"> – durante la participación en activ</w:t>
            </w:r>
            <w:r w:rsidR="009E5EFB">
              <w:rPr>
                <w:rFonts w:ascii="Arial" w:hAnsi="Arial"/>
                <w:lang w:val="es-ES_tradnl"/>
              </w:rPr>
              <w:t xml:space="preserve">idades </w:t>
            </w:r>
            <w:r w:rsidR="00500BC5">
              <w:rPr>
                <w:rFonts w:ascii="Arial" w:hAnsi="Arial"/>
                <w:lang w:val="es-ES_tradnl"/>
              </w:rPr>
              <w:t xml:space="preserve">según </w:t>
            </w:r>
            <w:r w:rsidRPr="009E5EFB">
              <w:rPr>
                <w:rFonts w:ascii="Arial" w:hAnsi="Arial"/>
                <w:lang w:val="es-ES_tradnl"/>
              </w:rPr>
              <w:t>este Acuerdo, los participantes de ambas instituciones firmantes</w:t>
            </w:r>
            <w:r w:rsidR="009E5EFB">
              <w:rPr>
                <w:rFonts w:ascii="Arial" w:hAnsi="Arial"/>
                <w:lang w:val="es-ES_tradnl"/>
              </w:rPr>
              <w:t xml:space="preserve"> estarán sujeto</w:t>
            </w:r>
            <w:r w:rsidRPr="009E5EFB">
              <w:rPr>
                <w:rFonts w:ascii="Arial" w:hAnsi="Arial"/>
                <w:lang w:val="es-ES_tradnl"/>
              </w:rPr>
              <w:t xml:space="preserve">s a las reglas de sus instituciones de </w:t>
            </w:r>
            <w:r w:rsidR="009E5EFB" w:rsidRPr="009E5EFB">
              <w:rPr>
                <w:rFonts w:ascii="Arial" w:hAnsi="Arial"/>
                <w:lang w:val="es-ES_tradnl"/>
              </w:rPr>
              <w:t>origen</w:t>
            </w:r>
            <w:r w:rsidRPr="009E5EFB">
              <w:rPr>
                <w:rFonts w:ascii="Arial" w:hAnsi="Arial"/>
                <w:lang w:val="es-ES_tradnl"/>
              </w:rPr>
              <w:t>.</w:t>
            </w:r>
          </w:p>
          <w:p w:rsidR="00D769F2" w:rsidRPr="00D8421C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D769F2" w:rsidRPr="009E5EFB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9E5EFB">
              <w:rPr>
                <w:rFonts w:ascii="Arial" w:hAnsi="Arial"/>
                <w:lang w:val="es-ES_tradnl"/>
              </w:rPr>
              <w:t>Vll</w:t>
            </w:r>
            <w:proofErr w:type="spellEnd"/>
            <w:r w:rsidRPr="009E5EFB">
              <w:rPr>
                <w:rFonts w:ascii="Arial" w:hAnsi="Arial"/>
                <w:lang w:val="es-ES_tradnl"/>
              </w:rPr>
              <w:t xml:space="preserve"> – Amb</w:t>
            </w:r>
            <w:r w:rsidR="009E5EFB" w:rsidRPr="009E5EFB">
              <w:rPr>
                <w:rFonts w:ascii="Arial" w:hAnsi="Arial"/>
                <w:lang w:val="es-ES_tradnl"/>
              </w:rPr>
              <w:t>as instituciones concuerdan que</w:t>
            </w:r>
            <w:r w:rsidR="006E5C17" w:rsidRPr="009E5EFB">
              <w:rPr>
                <w:rFonts w:ascii="Arial" w:hAnsi="Arial"/>
                <w:lang w:val="es-ES_tradnl"/>
              </w:rPr>
              <w:t xml:space="preserve"> el alcance y el tipo de cooperación práctica </w:t>
            </w:r>
            <w:proofErr w:type="gramStart"/>
            <w:r w:rsidR="006E5C17" w:rsidRPr="009E5EFB">
              <w:rPr>
                <w:rFonts w:ascii="Arial" w:hAnsi="Arial"/>
                <w:lang w:val="es-ES_tradnl"/>
              </w:rPr>
              <w:t>está</w:t>
            </w:r>
            <w:proofErr w:type="gramEnd"/>
            <w:r w:rsidR="006E5C17" w:rsidRPr="009E5EFB">
              <w:rPr>
                <w:rFonts w:ascii="Arial" w:hAnsi="Arial"/>
                <w:lang w:val="es-ES_tradnl"/>
              </w:rPr>
              <w:t xml:space="preserve"> restringida por los recursos financieros de cada institución. En este sentido, </w:t>
            </w:r>
            <w:r w:rsidR="00500BC5">
              <w:rPr>
                <w:rFonts w:ascii="Arial" w:hAnsi="Arial"/>
                <w:lang w:val="es-ES_tradnl"/>
              </w:rPr>
              <w:t xml:space="preserve">se adoptará </w:t>
            </w:r>
            <w:r w:rsidR="00500BC5" w:rsidRPr="009E5EFB">
              <w:rPr>
                <w:rFonts w:ascii="Arial" w:hAnsi="Arial"/>
                <w:lang w:val="es-ES_tradnl"/>
              </w:rPr>
              <w:t>la</w:t>
            </w:r>
            <w:r w:rsidR="00500BC5">
              <w:rPr>
                <w:rFonts w:ascii="Arial" w:hAnsi="Arial"/>
                <w:lang w:val="es-ES_tradnl"/>
              </w:rPr>
              <w:t xml:space="preserve"> planificación programática</w:t>
            </w:r>
            <w:r w:rsidR="00CA6FF1">
              <w:rPr>
                <w:rFonts w:ascii="Arial" w:hAnsi="Arial"/>
                <w:lang w:val="es-ES_tradnl"/>
              </w:rPr>
              <w:t xml:space="preserve"> en función de </w:t>
            </w:r>
            <w:r w:rsidR="006E5C17" w:rsidRPr="009E5EFB">
              <w:rPr>
                <w:rFonts w:ascii="Arial" w:hAnsi="Arial"/>
                <w:lang w:val="es-ES_tradnl"/>
              </w:rPr>
              <w:t>ta</w:t>
            </w:r>
            <w:r w:rsidR="00CA6FF1">
              <w:rPr>
                <w:rFonts w:ascii="Arial" w:hAnsi="Arial"/>
                <w:lang w:val="es-ES_tradnl"/>
              </w:rPr>
              <w:t>le</w:t>
            </w:r>
            <w:r w:rsidR="006E5C17" w:rsidRPr="009E5EFB">
              <w:rPr>
                <w:rFonts w:ascii="Arial" w:hAnsi="Arial"/>
                <w:lang w:val="es-ES_tradnl"/>
              </w:rPr>
              <w:t>s restricciones</w:t>
            </w:r>
            <w:r w:rsidRPr="009E5EFB">
              <w:rPr>
                <w:rFonts w:ascii="Arial" w:hAnsi="Arial"/>
                <w:lang w:val="es-ES_tradnl"/>
              </w:rPr>
              <w:t>.</w:t>
            </w:r>
          </w:p>
          <w:p w:rsidR="00D769F2" w:rsidRPr="00D8421C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6E5C17" w:rsidRPr="009E5EFB" w:rsidRDefault="00D769F2" w:rsidP="006E5C17">
            <w:pPr>
              <w:ind w:left="144" w:firstLine="495"/>
              <w:jc w:val="both"/>
              <w:rPr>
                <w:rStyle w:val="hps"/>
                <w:rFonts w:ascii="Arial" w:hAnsi="Arial" w:cs="Arial"/>
                <w:color w:val="222222"/>
                <w:lang w:val="es-ES_tradnl"/>
              </w:rPr>
            </w:pPr>
            <w:proofErr w:type="spellStart"/>
            <w:r w:rsidRPr="009E5EFB">
              <w:rPr>
                <w:rFonts w:ascii="Arial" w:hAnsi="Arial"/>
                <w:lang w:val="es-ES_tradnl"/>
              </w:rPr>
              <w:t>lX</w:t>
            </w:r>
            <w:proofErr w:type="spellEnd"/>
            <w:r w:rsidRPr="009E5EFB">
              <w:rPr>
                <w:rFonts w:ascii="Arial" w:hAnsi="Arial"/>
                <w:lang w:val="es-ES_tradnl"/>
              </w:rPr>
              <w:t xml:space="preserve"> –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os miem</w:t>
            </w:r>
            <w:r w:rsidR="009E5EFB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bros académicos, no académicos o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estudiantes involucrados e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as disposiciones descri</w:t>
            </w:r>
            <w:r w:rsidR="009E5EFB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p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tas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en el presente documento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pueden participar e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programas de intercambio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y pagar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os aranceles académicos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, en caso de existir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e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a institución de orige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y sólo en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su institució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.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os gastos de viaje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,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alojamiento, seguros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y otros,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corren por cuenta del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estudiante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9E5EFB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o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miembro.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La existencia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de este Acuerdo no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implica</w:t>
            </w:r>
            <w:r w:rsidR="00CA6FF1">
              <w:rPr>
                <w:rStyle w:val="hps"/>
                <w:rFonts w:ascii="Arial" w:hAnsi="Arial" w:cs="Arial"/>
                <w:color w:val="222222"/>
                <w:lang w:val="es-ES_tradnl"/>
              </w:rPr>
              <w:t>,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 xml:space="preserve"> para las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instituciones involucradas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,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ninguna obligación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sobre la financiación del/la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>estudiante</w:t>
            </w:r>
            <w:r w:rsidR="006E5C17" w:rsidRPr="009E5EFB">
              <w:rPr>
                <w:rFonts w:ascii="Arial" w:hAnsi="Arial" w:cs="Arial"/>
                <w:color w:val="222222"/>
                <w:lang w:val="es-ES_tradnl"/>
              </w:rPr>
              <w:t xml:space="preserve"> o 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 xml:space="preserve">funcionario, situación que no impide </w:t>
            </w:r>
            <w:r w:rsidR="00CA6FF1">
              <w:rPr>
                <w:rStyle w:val="hps"/>
                <w:rFonts w:ascii="Arial" w:hAnsi="Arial" w:cs="Arial"/>
                <w:color w:val="222222"/>
                <w:lang w:val="es-ES_tradnl"/>
              </w:rPr>
              <w:t>que haya</w:t>
            </w:r>
            <w:r w:rsidR="006E5C17" w:rsidRPr="009E5EFB">
              <w:rPr>
                <w:rStyle w:val="hps"/>
                <w:rFonts w:ascii="Arial" w:hAnsi="Arial" w:cs="Arial"/>
                <w:color w:val="222222"/>
                <w:lang w:val="es-ES_tradnl"/>
              </w:rPr>
              <w:t xml:space="preserve"> interés o posibilidad, que la institución así lo exprese a través de un documento formal.</w:t>
            </w:r>
          </w:p>
          <w:p w:rsidR="00D769F2" w:rsidRPr="006E5C17" w:rsidRDefault="00D769F2" w:rsidP="00A177BF">
            <w:pPr>
              <w:ind w:left="214" w:firstLine="497"/>
              <w:jc w:val="both"/>
              <w:rPr>
                <w:rFonts w:ascii="Arial" w:hAnsi="Arial"/>
                <w:lang w:val="es-ES"/>
              </w:rPr>
            </w:pPr>
          </w:p>
          <w:p w:rsidR="00D769F2" w:rsidRPr="009E5EFB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 w:rsidRPr="009E5EFB">
              <w:rPr>
                <w:rFonts w:ascii="Arial" w:hAnsi="Arial"/>
                <w:lang w:val="es-ES_tradnl"/>
              </w:rPr>
              <w:t xml:space="preserve">X – La responsabilidad por la participación en las actividades del convenio </w:t>
            </w:r>
            <w:r w:rsidR="006E5C17" w:rsidRPr="009E5EFB">
              <w:rPr>
                <w:rFonts w:ascii="Arial" w:hAnsi="Arial"/>
                <w:lang w:val="es-ES_tradnl"/>
              </w:rPr>
              <w:t xml:space="preserve">quedará restringida al </w:t>
            </w:r>
            <w:r w:rsidRPr="009E5EFB">
              <w:rPr>
                <w:rFonts w:ascii="Arial" w:hAnsi="Arial"/>
                <w:lang w:val="es-ES_tradnl"/>
              </w:rPr>
              <w:t>participante en caso de verificar  sus negligencias.</w:t>
            </w:r>
          </w:p>
          <w:p w:rsidR="00D769F2" w:rsidRPr="00D8421C" w:rsidRDefault="00D769F2" w:rsidP="00A177BF">
            <w:pPr>
              <w:pStyle w:val="Recuodecorpodetexto"/>
              <w:ind w:left="214"/>
              <w:rPr>
                <w:lang w:val="es-ES_tradnl"/>
              </w:rPr>
            </w:pPr>
          </w:p>
          <w:p w:rsidR="00D769F2" w:rsidRPr="00BB5C1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740CE9">
              <w:rPr>
                <w:rFonts w:ascii="Arial" w:hAnsi="Arial"/>
                <w:lang w:val="es-ES_tradnl"/>
              </w:rPr>
              <w:t>Xl</w:t>
            </w:r>
            <w:proofErr w:type="spellEnd"/>
            <w:r w:rsidRPr="00740CE9">
              <w:rPr>
                <w:rFonts w:ascii="Arial" w:hAnsi="Arial"/>
                <w:lang w:val="es-ES_tradnl"/>
              </w:rPr>
              <w:t xml:space="preserve"> – </w:t>
            </w:r>
            <w:r w:rsidR="00500BC5">
              <w:rPr>
                <w:rFonts w:ascii="Arial" w:hAnsi="Arial"/>
                <w:lang w:val="es-ES_tradnl"/>
              </w:rPr>
              <w:t>Miembros técnico</w:t>
            </w:r>
            <w:r w:rsidRPr="00BB5C1F">
              <w:rPr>
                <w:rFonts w:ascii="Arial" w:hAnsi="Arial"/>
                <w:lang w:val="es-ES_tradnl"/>
              </w:rPr>
              <w:t xml:space="preserve">-administrativos y estudiantes participantes de programas de </w:t>
            </w:r>
            <w:r w:rsidRPr="00BB5C1F">
              <w:rPr>
                <w:rFonts w:ascii="Arial" w:hAnsi="Arial"/>
                <w:lang w:val="es-ES_tradnl"/>
              </w:rPr>
              <w:lastRenderedPageBreak/>
              <w:t xml:space="preserve">intercambio deben </w:t>
            </w:r>
            <w:r w:rsidRPr="0027063B">
              <w:rPr>
                <w:rFonts w:ascii="Arial" w:hAnsi="Arial"/>
                <w:lang w:val="es-ES_tradnl"/>
              </w:rPr>
              <w:t>providenciar seguro de viaje contra enfermedades y accidentes</w:t>
            </w:r>
            <w:r w:rsidRPr="00BB5C1F">
              <w:rPr>
                <w:rFonts w:ascii="Arial" w:hAnsi="Arial"/>
                <w:lang w:val="es-ES_tradnl"/>
              </w:rPr>
              <w:t xml:space="preserve"> que vengan a suceder durante la visita al país anfitrión.</w:t>
            </w: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D769F2" w:rsidRPr="00BB5C1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D8421C">
              <w:rPr>
                <w:rFonts w:ascii="Arial" w:hAnsi="Arial"/>
                <w:lang w:val="es-ES_tradnl"/>
              </w:rPr>
              <w:t>Xll</w:t>
            </w:r>
            <w:proofErr w:type="spellEnd"/>
            <w:r w:rsidRPr="00D8421C">
              <w:rPr>
                <w:rFonts w:ascii="Arial" w:hAnsi="Arial"/>
                <w:lang w:val="es-ES_tradnl"/>
              </w:rPr>
              <w:t xml:space="preserve"> – </w:t>
            </w:r>
            <w:r w:rsidRPr="00BB5C1F">
              <w:rPr>
                <w:rFonts w:ascii="Arial" w:hAnsi="Arial"/>
                <w:lang w:val="es-ES_tradnl"/>
              </w:rPr>
              <w:t>Todas las presentaciones y publicaciones form</w:t>
            </w:r>
            <w:r w:rsidR="00BB5C1F" w:rsidRPr="00BB5C1F">
              <w:rPr>
                <w:rFonts w:ascii="Arial" w:hAnsi="Arial"/>
                <w:lang w:val="es-ES_tradnl"/>
              </w:rPr>
              <w:t>ales resultantes de colaboraciones</w:t>
            </w:r>
            <w:r w:rsidRPr="00BB5C1F">
              <w:rPr>
                <w:rFonts w:ascii="Arial" w:hAnsi="Arial"/>
                <w:lang w:val="es-ES_tradnl"/>
              </w:rPr>
              <w:t xml:space="preserve"> entre las dos instituciones bajo los términos y las condiciones de este Acuerdo deben dar reconocimiento a este convenio.</w:t>
            </w: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FE7FA6" w:rsidRDefault="00FE7FA6" w:rsidP="00FE7FA6">
            <w:pPr>
              <w:ind w:left="214" w:firstLine="425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740CE9">
              <w:rPr>
                <w:rFonts w:ascii="Arial" w:hAnsi="Arial"/>
                <w:lang w:val="es-ES_tradnl"/>
              </w:rPr>
              <w:t>XlIl</w:t>
            </w:r>
            <w:proofErr w:type="spellEnd"/>
            <w:r w:rsidRPr="00740CE9">
              <w:rPr>
                <w:rFonts w:ascii="Arial" w:hAnsi="Arial"/>
                <w:lang w:val="es-ES_tradnl"/>
              </w:rPr>
              <w:t xml:space="preserve"> – </w:t>
            </w:r>
            <w:r w:rsidR="00500BC5">
              <w:rPr>
                <w:rFonts w:ascii="Arial" w:hAnsi="Arial"/>
                <w:lang w:val="es-ES_tradnl"/>
              </w:rPr>
              <w:t>Para</w:t>
            </w:r>
            <w:r w:rsidRPr="00FE7FA6">
              <w:rPr>
                <w:rFonts w:ascii="Arial" w:hAnsi="Arial"/>
                <w:lang w:val="es-ES_tradnl"/>
              </w:rPr>
              <w:t xml:space="preserve"> fines de l</w:t>
            </w:r>
            <w:r w:rsidR="00500BC5">
              <w:rPr>
                <w:rFonts w:ascii="Arial" w:hAnsi="Arial"/>
                <w:lang w:val="es-ES_tradnl"/>
              </w:rPr>
              <w:t>a correspondencia / contacto</w:t>
            </w:r>
            <w:r w:rsidRPr="00FE7FA6">
              <w:rPr>
                <w:rFonts w:ascii="Arial" w:hAnsi="Arial"/>
                <w:lang w:val="es-ES_tradnl"/>
              </w:rPr>
              <w:t xml:space="preserve"> respecto a este Acuerdo se utiliza las siguientes direcciones de cada institución</w:t>
            </w:r>
            <w:r>
              <w:rPr>
                <w:rFonts w:ascii="Arial" w:hAnsi="Arial"/>
                <w:lang w:val="es-ES_tradnl"/>
              </w:rPr>
              <w:t>:</w:t>
            </w:r>
          </w:p>
          <w:p w:rsidR="00FE7FA6" w:rsidRDefault="00FE7FA6" w:rsidP="00FE7FA6">
            <w:pPr>
              <w:ind w:left="214" w:firstLine="425"/>
              <w:jc w:val="both"/>
              <w:rPr>
                <w:rFonts w:ascii="Arial" w:hAnsi="Arial"/>
                <w:lang w:val="es-ES_tradnl"/>
              </w:rPr>
            </w:pPr>
          </w:p>
          <w:p w:rsidR="00FE7FA6" w:rsidRPr="00740CE9" w:rsidRDefault="00FE7FA6" w:rsidP="00FE7FA6">
            <w:pPr>
              <w:pStyle w:val="Recuodecorpodetexto2"/>
              <w:ind w:left="214"/>
              <w:rPr>
                <w:lang w:val="es-ES_tradnl"/>
              </w:rPr>
            </w:pPr>
          </w:p>
          <w:p w:rsidR="00FE7FA6" w:rsidRPr="00A177BF" w:rsidRDefault="00FE7FA6" w:rsidP="00FE7FA6">
            <w:pPr>
              <w:ind w:left="214"/>
              <w:rPr>
                <w:rFonts w:ascii="Arial" w:hAnsi="Arial"/>
                <w:b/>
                <w:lang w:val="pt-BR"/>
              </w:rPr>
            </w:pPr>
            <w:r w:rsidRPr="00A177BF">
              <w:rPr>
                <w:rFonts w:ascii="Arial" w:hAnsi="Arial"/>
                <w:b/>
                <w:lang w:val="pt-BR"/>
              </w:rPr>
              <w:t>Universidade Federal de Santa Maria/UFSM</w:t>
            </w:r>
          </w:p>
          <w:p w:rsidR="00FE7FA6" w:rsidRPr="00A177BF" w:rsidRDefault="00FE7FA6" w:rsidP="00FE7FA6">
            <w:pPr>
              <w:ind w:left="214"/>
              <w:rPr>
                <w:rFonts w:ascii="Arial" w:hAnsi="Arial"/>
                <w:lang w:val="pt-BR"/>
              </w:rPr>
            </w:pPr>
            <w:r w:rsidRPr="00A177BF">
              <w:rPr>
                <w:rFonts w:ascii="Arial" w:hAnsi="Arial"/>
                <w:lang w:val="pt-BR"/>
              </w:rPr>
              <w:t xml:space="preserve">Cidade Universitária “Prof. Mariano da Rocha Filho”, </w:t>
            </w:r>
          </w:p>
          <w:p w:rsidR="006B24D4" w:rsidRPr="00A177BF" w:rsidRDefault="006B24D4" w:rsidP="006B24D4">
            <w:pPr>
              <w:ind w:left="214"/>
              <w:rPr>
                <w:rFonts w:ascii="Arial" w:hAnsi="Arial"/>
                <w:lang w:val="pt-BR"/>
              </w:rPr>
            </w:pPr>
            <w:proofErr w:type="spellStart"/>
            <w:r w:rsidRPr="00A177BF">
              <w:rPr>
                <w:rFonts w:ascii="Arial" w:hAnsi="Arial"/>
                <w:lang w:val="pt-BR"/>
              </w:rPr>
              <w:t>Camobi</w:t>
            </w:r>
            <w:proofErr w:type="spellEnd"/>
            <w:r w:rsidRPr="00A177BF">
              <w:rPr>
                <w:rFonts w:ascii="Arial" w:hAnsi="Arial"/>
                <w:lang w:val="pt-BR"/>
              </w:rPr>
              <w:t>, Av. Roraima, nº 1000,</w:t>
            </w:r>
          </w:p>
          <w:p w:rsidR="006B24D4" w:rsidRPr="006B24D4" w:rsidRDefault="006B24D4" w:rsidP="006B24D4">
            <w:pPr>
              <w:pStyle w:val="Ttulo2"/>
              <w:shd w:val="clear" w:color="auto" w:fill="FFFFFF"/>
              <w:ind w:left="214"/>
              <w:jc w:val="both"/>
              <w:rPr>
                <w:rFonts w:ascii="Arial" w:hAnsi="Arial"/>
                <w:sz w:val="20"/>
                <w:lang w:val="pt-BR"/>
              </w:rPr>
            </w:pPr>
            <w:r w:rsidRPr="006B24D4">
              <w:rPr>
                <w:rFonts w:ascii="Arial" w:hAnsi="Arial"/>
                <w:sz w:val="20"/>
                <w:lang w:val="pt-BR"/>
              </w:rPr>
              <w:t>Reitoria, Secretaria de Apoio Internacional</w:t>
            </w:r>
          </w:p>
          <w:p w:rsidR="006B24D4" w:rsidRPr="00A177BF" w:rsidRDefault="006B24D4" w:rsidP="006B24D4">
            <w:pPr>
              <w:pStyle w:val="Recuodecorpodetexto2"/>
              <w:ind w:left="214" w:firstLine="0"/>
            </w:pPr>
            <w:r w:rsidRPr="00A177BF">
              <w:t>CEP: 97105-900, Santa Maria, Rio Grande do Sul, BRASIL</w:t>
            </w:r>
          </w:p>
          <w:p w:rsidR="006B24D4" w:rsidRPr="00A177BF" w:rsidRDefault="006B24D4" w:rsidP="006B24D4">
            <w:pPr>
              <w:pStyle w:val="Recuodecorpodetexto2"/>
              <w:ind w:left="214" w:firstLine="0"/>
            </w:pPr>
            <w:r w:rsidRPr="00A177BF">
              <w:t xml:space="preserve">E-mail: </w:t>
            </w:r>
            <w:r w:rsidRPr="006B24D4">
              <w:t>sai@ufsm.br</w:t>
            </w:r>
          </w:p>
          <w:p w:rsidR="006B24D4" w:rsidRDefault="006B24D4" w:rsidP="006B24D4">
            <w:pPr>
              <w:pStyle w:val="Recuodecorpodetexto2"/>
              <w:ind w:left="214" w:firstLine="0"/>
            </w:pPr>
            <w:r w:rsidRPr="00A177BF">
              <w:t>Telefone: +55 (55) 3220-8</w:t>
            </w:r>
            <w:r>
              <w:t>774</w:t>
            </w:r>
          </w:p>
          <w:p w:rsidR="00FE7FA6" w:rsidRDefault="00FE7FA6" w:rsidP="00FE7FA6">
            <w:pPr>
              <w:pStyle w:val="Recuodecorpodetexto2"/>
              <w:ind w:left="214" w:firstLine="0"/>
            </w:pPr>
          </w:p>
          <w:p w:rsidR="00FE7FA6" w:rsidRDefault="00FE7FA6" w:rsidP="00FE7FA6">
            <w:pPr>
              <w:pStyle w:val="Recuodecorpodetexto2"/>
              <w:ind w:left="214" w:firstLine="0"/>
              <w:rPr>
                <w:rFonts w:cs="Arial"/>
                <w:sz w:val="24"/>
                <w:szCs w:val="24"/>
              </w:rPr>
            </w:pPr>
          </w:p>
          <w:p w:rsidR="00FE7FA6" w:rsidRPr="00D8421C" w:rsidRDefault="00FE7FA6" w:rsidP="00FE7FA6">
            <w:pPr>
              <w:pStyle w:val="Recuodecorpodetexto2"/>
              <w:ind w:left="214" w:firstLine="0"/>
              <w:rPr>
                <w:rFonts w:cs="Arial"/>
                <w:sz w:val="24"/>
                <w:szCs w:val="24"/>
                <w:lang w:val="es-ES_tradnl"/>
              </w:rPr>
            </w:pPr>
            <w:r w:rsidRPr="00D8421C">
              <w:rPr>
                <w:rFonts w:cs="Arial"/>
                <w:sz w:val="24"/>
                <w:szCs w:val="24"/>
                <w:lang w:val="es-ES_tradnl"/>
              </w:rPr>
              <w:t>XXXXXXXXXXXXXXXXXXXXXX</w:t>
            </w:r>
          </w:p>
          <w:p w:rsidR="00FE7FA6" w:rsidRPr="00D8421C" w:rsidRDefault="00FE7FA6" w:rsidP="00FE7FA6">
            <w:pPr>
              <w:pStyle w:val="Recuodecorpodetexto2"/>
              <w:ind w:left="214" w:firstLine="0"/>
              <w:rPr>
                <w:rFonts w:cs="Arial"/>
                <w:sz w:val="24"/>
                <w:szCs w:val="24"/>
                <w:lang w:val="es-ES_tradnl"/>
              </w:rPr>
            </w:pPr>
            <w:r w:rsidRPr="00D8421C">
              <w:rPr>
                <w:rFonts w:cs="Arial"/>
                <w:sz w:val="24"/>
                <w:szCs w:val="24"/>
                <w:lang w:val="es-ES_tradnl"/>
              </w:rPr>
              <w:t>XXXXXXXX</w:t>
            </w:r>
          </w:p>
          <w:p w:rsidR="00FE7FA6" w:rsidRPr="00D8421C" w:rsidRDefault="00FE7FA6" w:rsidP="00FE7FA6">
            <w:pPr>
              <w:pStyle w:val="Recuodecorpodetexto2"/>
              <w:ind w:left="214" w:firstLine="0"/>
              <w:rPr>
                <w:rFonts w:cs="Arial"/>
                <w:sz w:val="24"/>
                <w:szCs w:val="24"/>
                <w:lang w:val="es-ES_tradnl"/>
              </w:rPr>
            </w:pPr>
            <w:proofErr w:type="spellStart"/>
            <w:r w:rsidRPr="00D8421C">
              <w:rPr>
                <w:rFonts w:cs="Arial"/>
                <w:sz w:val="24"/>
                <w:szCs w:val="24"/>
                <w:lang w:val="es-ES_tradnl"/>
              </w:rPr>
              <w:t>XXXXXXXXXXXXXXXx</w:t>
            </w:r>
            <w:proofErr w:type="spellEnd"/>
          </w:p>
          <w:p w:rsidR="00FE7FA6" w:rsidRPr="00D8421C" w:rsidRDefault="00FE7FA6" w:rsidP="00FE7FA6">
            <w:pPr>
              <w:pStyle w:val="Recuodecorpodetexto2"/>
              <w:ind w:left="214" w:firstLine="0"/>
              <w:rPr>
                <w:rFonts w:cs="Arial"/>
                <w:sz w:val="24"/>
                <w:szCs w:val="24"/>
                <w:lang w:val="es-ES_tradnl"/>
              </w:rPr>
            </w:pPr>
            <w:r w:rsidRPr="00D8421C">
              <w:rPr>
                <w:rFonts w:cs="Arial"/>
                <w:sz w:val="24"/>
                <w:szCs w:val="24"/>
                <w:lang w:val="es-ES_tradnl"/>
              </w:rPr>
              <w:t>XXXXXXXXXXXXXXXXXXXXXXXX</w:t>
            </w:r>
          </w:p>
          <w:p w:rsidR="00FE7FA6" w:rsidRDefault="00FE7FA6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FE7FA6" w:rsidRDefault="00FE7FA6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D769F2" w:rsidRPr="00BB5C1F" w:rsidRDefault="00D769F2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BB5C1F">
              <w:rPr>
                <w:rFonts w:ascii="Arial" w:hAnsi="Arial"/>
                <w:lang w:val="es-ES_tradnl"/>
              </w:rPr>
              <w:t>Xl</w:t>
            </w:r>
            <w:r w:rsidR="00FE7FA6" w:rsidRPr="00BB5C1F">
              <w:rPr>
                <w:rFonts w:ascii="Arial" w:hAnsi="Arial"/>
                <w:lang w:val="es-ES_tradnl"/>
              </w:rPr>
              <w:t>V</w:t>
            </w:r>
            <w:proofErr w:type="spellEnd"/>
            <w:r w:rsidRPr="00BB5C1F">
              <w:rPr>
                <w:rFonts w:ascii="Arial" w:hAnsi="Arial"/>
                <w:lang w:val="es-ES_tradnl"/>
              </w:rPr>
              <w:t xml:space="preserve"> – El presente Acuerdo vigorará por el plazo de cinco</w:t>
            </w:r>
            <w:r w:rsidR="00CA6FF1">
              <w:rPr>
                <w:rFonts w:ascii="Arial" w:hAnsi="Arial"/>
                <w:lang w:val="es-ES_tradnl"/>
              </w:rPr>
              <w:t xml:space="preserve"> años tras haber sido </w:t>
            </w:r>
            <w:r w:rsidR="00E01880">
              <w:rPr>
                <w:rFonts w:ascii="Arial" w:hAnsi="Arial"/>
                <w:lang w:val="es-ES_tradnl"/>
              </w:rPr>
              <w:t>firma</w:t>
            </w:r>
            <w:r w:rsidR="00CA6FF1">
              <w:rPr>
                <w:rFonts w:ascii="Arial" w:hAnsi="Arial"/>
                <w:lang w:val="es-ES_tradnl"/>
              </w:rPr>
              <w:t>do</w:t>
            </w:r>
            <w:r w:rsidR="00E01880">
              <w:rPr>
                <w:rFonts w:ascii="Arial" w:hAnsi="Arial"/>
                <w:lang w:val="es-ES_tradnl"/>
              </w:rPr>
              <w:t xml:space="preserve">. El participante que </w:t>
            </w:r>
            <w:r w:rsidR="00E01880" w:rsidRPr="00356C7F">
              <w:rPr>
                <w:rFonts w:ascii="Arial" w:hAnsi="Arial"/>
                <w:lang w:val="es-ES_tradnl"/>
              </w:rPr>
              <w:t>deje</w:t>
            </w:r>
            <w:r w:rsidR="00E01880">
              <w:rPr>
                <w:rFonts w:ascii="Arial" w:hAnsi="Arial"/>
                <w:lang w:val="es-ES_tradnl"/>
              </w:rPr>
              <w:t xml:space="preserve"> de interesarse en él,</w:t>
            </w:r>
            <w:r w:rsidRPr="00BB5C1F">
              <w:rPr>
                <w:rFonts w:ascii="Arial" w:hAnsi="Arial"/>
                <w:lang w:val="es-ES_tradnl"/>
              </w:rPr>
              <w:t xml:space="preserve"> deberá comunicar al otro su intención de rescindirlo, con la antecedencia mínima de noventa días, </w:t>
            </w:r>
            <w:r w:rsidR="00BB5C1F" w:rsidRPr="00BB5C1F">
              <w:rPr>
                <w:rFonts w:ascii="Arial" w:hAnsi="Arial"/>
                <w:lang w:val="es-ES_tradnl"/>
              </w:rPr>
              <w:t>quedándo</w:t>
            </w:r>
            <w:r w:rsidR="00BB5C1F">
              <w:rPr>
                <w:rFonts w:ascii="Arial" w:hAnsi="Arial"/>
                <w:lang w:val="es-ES_tradnl"/>
              </w:rPr>
              <w:t>se</w:t>
            </w:r>
            <w:r w:rsidRPr="00BB5C1F">
              <w:rPr>
                <w:rFonts w:ascii="Arial" w:hAnsi="Arial"/>
                <w:lang w:val="es-ES_tradnl"/>
              </w:rPr>
              <w:t xml:space="preserve"> </w:t>
            </w:r>
            <w:r w:rsidR="00E01880">
              <w:rPr>
                <w:rFonts w:ascii="Arial" w:hAnsi="Arial"/>
                <w:lang w:val="es-ES_tradnl"/>
              </w:rPr>
              <w:t>protegidas</w:t>
            </w:r>
            <w:r w:rsidRPr="00BB5C1F">
              <w:rPr>
                <w:rFonts w:ascii="Arial" w:hAnsi="Arial"/>
                <w:lang w:val="es-ES_tradnl"/>
              </w:rPr>
              <w:t xml:space="preserve"> las activida</w:t>
            </w:r>
            <w:r w:rsidR="00E01880">
              <w:rPr>
                <w:rFonts w:ascii="Arial" w:hAnsi="Arial"/>
                <w:lang w:val="es-ES_tradnl"/>
              </w:rPr>
              <w:t>des en marcha</w:t>
            </w:r>
            <w:r w:rsidRPr="00BB5C1F">
              <w:rPr>
                <w:rFonts w:ascii="Arial" w:hAnsi="Arial"/>
                <w:lang w:val="es-ES_tradnl"/>
              </w:rPr>
              <w:t xml:space="preserve"> hasta la fecha de su conclusión.</w:t>
            </w:r>
          </w:p>
          <w:p w:rsidR="00136B26" w:rsidRPr="00BB5C1F" w:rsidRDefault="00136B26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FE7FA6" w:rsidRPr="00BB5C1F" w:rsidRDefault="00FE7FA6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127028" w:rsidRPr="00BB5C1F" w:rsidRDefault="00127028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  <w:r w:rsidRPr="00BB5C1F">
              <w:rPr>
                <w:rFonts w:ascii="Arial" w:hAnsi="Arial"/>
                <w:lang w:val="es-ES_tradnl"/>
              </w:rPr>
              <w:t xml:space="preserve">XV - El </w:t>
            </w:r>
            <w:r w:rsidR="00BB5C1F" w:rsidRPr="00BB5C1F">
              <w:rPr>
                <w:rFonts w:ascii="Arial" w:hAnsi="Arial"/>
                <w:lang w:val="es-ES_tradnl"/>
              </w:rPr>
              <w:t>extracto</w:t>
            </w:r>
            <w:r w:rsidRPr="00BB5C1F">
              <w:rPr>
                <w:rFonts w:ascii="Arial" w:hAnsi="Arial"/>
                <w:lang w:val="es-ES_tradnl"/>
              </w:rPr>
              <w:t xml:space="preserve"> del presente acuerdo se publicará por la </w:t>
            </w:r>
            <w:r w:rsidRPr="00BB5C1F">
              <w:rPr>
                <w:rFonts w:ascii="Arial" w:hAnsi="Arial"/>
                <w:b/>
                <w:lang w:val="es-ES_tradnl"/>
              </w:rPr>
              <w:t>UFSM</w:t>
            </w:r>
            <w:r w:rsidRPr="00BB5C1F">
              <w:rPr>
                <w:rFonts w:ascii="Arial" w:hAnsi="Arial"/>
                <w:lang w:val="es-ES_tradnl"/>
              </w:rPr>
              <w:t xml:space="preserve"> en su Boletín de </w:t>
            </w:r>
            <w:r w:rsidR="003E4EEF" w:rsidRPr="00BB5C1F">
              <w:rPr>
                <w:rFonts w:ascii="Arial" w:hAnsi="Arial"/>
                <w:lang w:val="es-ES_tradnl"/>
              </w:rPr>
              <w:t>Acuerdos</w:t>
            </w:r>
            <w:r w:rsidRPr="00BB5C1F">
              <w:rPr>
                <w:rFonts w:ascii="Arial" w:hAnsi="Arial"/>
                <w:lang w:val="es-ES_tradnl"/>
              </w:rPr>
              <w:t xml:space="preserve">, siendo la publicación condición indispensable para su </w:t>
            </w:r>
            <w:r w:rsidR="00BB5C1F" w:rsidRPr="00BB5C1F">
              <w:rPr>
                <w:rFonts w:ascii="Arial" w:hAnsi="Arial"/>
                <w:lang w:val="es-ES_tradnl"/>
              </w:rPr>
              <w:t>efectividad</w:t>
            </w:r>
            <w:r w:rsidRPr="00BB5C1F">
              <w:rPr>
                <w:rFonts w:ascii="Arial" w:hAnsi="Arial"/>
                <w:lang w:val="es-ES_tradnl"/>
              </w:rPr>
              <w:t>.</w:t>
            </w: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6E5C17" w:rsidRPr="00D8421C" w:rsidRDefault="006E5C17" w:rsidP="00A177BF">
            <w:pPr>
              <w:ind w:left="214" w:firstLine="497"/>
              <w:jc w:val="both"/>
              <w:rPr>
                <w:rFonts w:ascii="Arial" w:hAnsi="Arial"/>
                <w:lang w:val="es-ES_tradnl"/>
              </w:rPr>
            </w:pPr>
          </w:p>
          <w:p w:rsidR="00D769F2" w:rsidRDefault="00D769F2" w:rsidP="00FE7FA6">
            <w:pPr>
              <w:ind w:left="214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</w:t>
            </w:r>
          </w:p>
          <w:p w:rsidR="00D769F2" w:rsidRPr="00BB5C1F" w:rsidRDefault="00D769F2" w:rsidP="0073648B">
            <w:pPr>
              <w:pStyle w:val="Recuodecorpodetexto3"/>
              <w:ind w:left="72"/>
              <w:jc w:val="both"/>
              <w:rPr>
                <w:lang w:val="es-ES_tradnl"/>
              </w:rPr>
            </w:pPr>
            <w:r w:rsidRPr="00BB5C1F">
              <w:rPr>
                <w:lang w:val="es-ES_tradnl"/>
              </w:rPr>
              <w:t xml:space="preserve">Y por estar </w:t>
            </w:r>
            <w:r w:rsidR="00BB5C1F" w:rsidRPr="00BB5C1F">
              <w:rPr>
                <w:lang w:val="es-ES_tradnl"/>
              </w:rPr>
              <w:t>así</w:t>
            </w:r>
            <w:r w:rsidR="00CA6FF1">
              <w:rPr>
                <w:lang w:val="es-ES_tradnl"/>
              </w:rPr>
              <w:t xml:space="preserve"> jus</w:t>
            </w:r>
            <w:r w:rsidRPr="00BB5C1F">
              <w:rPr>
                <w:lang w:val="es-ES_tradnl"/>
              </w:rPr>
              <w:t xml:space="preserve">tos y acordados, firman el presente Acuerdo, en </w:t>
            </w:r>
            <w:r w:rsidR="00B34E0B" w:rsidRPr="00BB5C1F">
              <w:rPr>
                <w:lang w:val="es-ES_tradnl"/>
              </w:rPr>
              <w:t>d</w:t>
            </w:r>
            <w:r w:rsidRPr="00BB5C1F">
              <w:rPr>
                <w:lang w:val="es-ES_tradnl"/>
              </w:rPr>
              <w:t>o</w:t>
            </w:r>
            <w:r w:rsidR="00B34E0B" w:rsidRPr="00BB5C1F">
              <w:rPr>
                <w:lang w:val="es-ES_tradnl"/>
              </w:rPr>
              <w:t>s</w:t>
            </w:r>
            <w:r w:rsidRPr="00BB5C1F">
              <w:rPr>
                <w:lang w:val="es-ES_tradnl"/>
              </w:rPr>
              <w:t xml:space="preserve"> vías (0</w:t>
            </w:r>
            <w:r w:rsidR="00B34E0B" w:rsidRPr="00BB5C1F">
              <w:rPr>
                <w:lang w:val="es-ES_tradnl"/>
              </w:rPr>
              <w:t>2</w:t>
            </w:r>
            <w:r w:rsidRPr="00BB5C1F">
              <w:rPr>
                <w:lang w:val="es-ES_tradnl"/>
              </w:rPr>
              <w:t>) de igual tenor y forma, en presencia de dos testigos que también lo suscriben, para que desde luego surt</w:t>
            </w:r>
            <w:r w:rsidR="00CA6FF1">
              <w:rPr>
                <w:lang w:val="es-ES_tradnl"/>
              </w:rPr>
              <w:t xml:space="preserve">a, los efectos </w:t>
            </w:r>
            <w:r w:rsidR="00BB7EDD">
              <w:rPr>
                <w:lang w:val="es-ES_tradnl"/>
              </w:rPr>
              <w:t xml:space="preserve">que </w:t>
            </w:r>
            <w:r w:rsidR="00DD596E">
              <w:rPr>
                <w:lang w:val="es-ES_tradnl"/>
              </w:rPr>
              <w:t>cont</w:t>
            </w:r>
            <w:r w:rsidR="00BB7EDD">
              <w:rPr>
                <w:lang w:val="es-ES_tradnl"/>
              </w:rPr>
              <w:t>i</w:t>
            </w:r>
            <w:r w:rsidR="00DD596E">
              <w:rPr>
                <w:lang w:val="es-ES_tradnl"/>
              </w:rPr>
              <w:t>en</w:t>
            </w:r>
            <w:r w:rsidR="00BB7EDD">
              <w:rPr>
                <w:lang w:val="es-ES_tradnl"/>
              </w:rPr>
              <w:t>e</w:t>
            </w:r>
            <w:r w:rsidRPr="00BB5C1F">
              <w:rPr>
                <w:lang w:val="es-ES_tradnl"/>
              </w:rPr>
              <w:t>.</w:t>
            </w:r>
          </w:p>
          <w:p w:rsidR="00D769F2" w:rsidRPr="00D8421C" w:rsidRDefault="00D769F2" w:rsidP="00A177BF">
            <w:pPr>
              <w:pStyle w:val="Recuodecorpodetexto3"/>
              <w:ind w:left="214"/>
              <w:jc w:val="both"/>
              <w:rPr>
                <w:lang w:val="es-ES_tradnl"/>
              </w:rPr>
            </w:pP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echa: ____/__</w:t>
            </w:r>
            <w:r w:rsidR="00127028">
              <w:rPr>
                <w:rFonts w:ascii="Arial" w:hAnsi="Arial"/>
                <w:lang w:val="pt-BR"/>
              </w:rPr>
              <w:t>___________</w:t>
            </w:r>
            <w:r>
              <w:rPr>
                <w:rFonts w:ascii="Arial" w:hAnsi="Arial"/>
                <w:lang w:val="pt-BR"/>
              </w:rPr>
              <w:t>___/___</w:t>
            </w:r>
            <w:r w:rsidR="00127028">
              <w:rPr>
                <w:rFonts w:ascii="Arial" w:hAnsi="Arial"/>
                <w:lang w:val="pt-BR"/>
              </w:rPr>
              <w:t>__</w:t>
            </w:r>
            <w:r>
              <w:rPr>
                <w:rFonts w:ascii="Arial" w:hAnsi="Arial"/>
                <w:lang w:val="pt-BR"/>
              </w:rPr>
              <w:t>__</w:t>
            </w: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pBdr>
                <w:bottom w:val="single" w:sz="12" w:space="1" w:color="auto"/>
              </w:pBd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Default="00D769F2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Prof. </w:t>
            </w:r>
          </w:p>
          <w:p w:rsidR="00501BE5" w:rsidRDefault="00501BE5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501BE5" w:rsidRDefault="00501BE5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Pr="00BB5C1F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  <w:r w:rsidRPr="00BB5C1F">
              <w:rPr>
                <w:rFonts w:ascii="Arial" w:hAnsi="Arial"/>
                <w:lang w:val="es-ES_tradnl"/>
              </w:rPr>
              <w:t>Testigo:</w:t>
            </w:r>
          </w:p>
          <w:p w:rsidR="00D769F2" w:rsidRPr="00BB5C1F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7344A9" w:rsidRPr="00BB5C1F" w:rsidRDefault="007344A9" w:rsidP="00B85539">
            <w:pPr>
              <w:ind w:left="214"/>
              <w:rPr>
                <w:rFonts w:ascii="Arial" w:hAnsi="Arial"/>
                <w:lang w:val="es-ES_tradnl"/>
              </w:rPr>
            </w:pPr>
            <w:r w:rsidRPr="00BB5C1F">
              <w:rPr>
                <w:rFonts w:ascii="Arial" w:hAnsi="Arial"/>
                <w:lang w:val="es-ES_tradnl"/>
              </w:rPr>
              <w:t>________</w:t>
            </w:r>
            <w:r w:rsidR="00B85539" w:rsidRPr="00BB5C1F">
              <w:rPr>
                <w:rFonts w:ascii="Arial" w:hAnsi="Arial"/>
                <w:lang w:val="es-ES_tradnl"/>
              </w:rPr>
              <w:t>______________________________</w:t>
            </w:r>
          </w:p>
          <w:p w:rsidR="00B85539" w:rsidRPr="00BB5C1F" w:rsidRDefault="00B85539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</w:p>
          <w:p w:rsidR="00D769F2" w:rsidRPr="00BB5C1F" w:rsidRDefault="00D769F2" w:rsidP="00A177BF">
            <w:pPr>
              <w:ind w:left="214"/>
              <w:jc w:val="both"/>
              <w:rPr>
                <w:rFonts w:ascii="Arial" w:hAnsi="Arial"/>
                <w:lang w:val="es-ES_tradnl"/>
              </w:rPr>
            </w:pPr>
            <w:r w:rsidRPr="00BB5C1F">
              <w:rPr>
                <w:rFonts w:ascii="Arial" w:hAnsi="Arial"/>
                <w:lang w:val="es-ES_tradnl"/>
              </w:rPr>
              <w:t>Testigo:</w:t>
            </w:r>
          </w:p>
          <w:p w:rsidR="007344A9" w:rsidRDefault="007344A9" w:rsidP="00A177BF">
            <w:pPr>
              <w:ind w:left="214"/>
              <w:jc w:val="both"/>
              <w:rPr>
                <w:rFonts w:ascii="Arial" w:hAnsi="Arial"/>
                <w:lang w:val="pt-BR"/>
              </w:rPr>
            </w:pPr>
          </w:p>
          <w:p w:rsidR="00D769F2" w:rsidRPr="004817C5" w:rsidRDefault="007344A9" w:rsidP="00B34E0B">
            <w:pPr>
              <w:ind w:left="214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________</w:t>
            </w:r>
            <w:r w:rsidR="00B34E0B">
              <w:rPr>
                <w:rFonts w:ascii="Arial" w:hAnsi="Arial"/>
                <w:lang w:val="pt-BR"/>
              </w:rPr>
              <w:t>_____________________________</w:t>
            </w:r>
          </w:p>
        </w:tc>
      </w:tr>
    </w:tbl>
    <w:p w:rsidR="00D769F2" w:rsidRDefault="00D769F2">
      <w:pPr>
        <w:rPr>
          <w:rFonts w:ascii="Arial" w:hAnsi="Arial"/>
        </w:rPr>
      </w:pPr>
    </w:p>
    <w:sectPr w:rsidR="00D769F2" w:rsidSect="00A177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24" w:rsidRDefault="00380524" w:rsidP="00642F53">
      <w:r>
        <w:separator/>
      </w:r>
    </w:p>
  </w:endnote>
  <w:endnote w:type="continuationSeparator" w:id="0">
    <w:p w:rsidR="00380524" w:rsidRDefault="00380524" w:rsidP="0064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Humnst777 Lt BT">
    <w:altName w:val="Tahom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907"/>
      <w:docPartObj>
        <w:docPartGallery w:val="Page Numbers (Top of Page)"/>
        <w:docPartUnique/>
      </w:docPartObj>
    </w:sdtPr>
    <w:sdtEndPr/>
    <w:sdtContent>
      <w:p w:rsidR="00642F53" w:rsidRDefault="00642F53">
        <w:pPr>
          <w:pStyle w:val="Rodap"/>
          <w:jc w:val="center"/>
        </w:pPr>
        <w:r>
          <w:t xml:space="preserve">Página </w:t>
        </w:r>
        <w:r w:rsidR="004F04E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F04EE">
          <w:rPr>
            <w:b/>
            <w:sz w:val="24"/>
            <w:szCs w:val="24"/>
          </w:rPr>
          <w:fldChar w:fldCharType="separate"/>
        </w:r>
        <w:r w:rsidR="00C30052">
          <w:rPr>
            <w:b/>
            <w:noProof/>
          </w:rPr>
          <w:t>5</w:t>
        </w:r>
        <w:r w:rsidR="004F04E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4F04E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F04EE">
          <w:rPr>
            <w:b/>
            <w:sz w:val="24"/>
            <w:szCs w:val="24"/>
          </w:rPr>
          <w:fldChar w:fldCharType="separate"/>
        </w:r>
        <w:r w:rsidR="00C30052">
          <w:rPr>
            <w:b/>
            <w:noProof/>
          </w:rPr>
          <w:t>5</w:t>
        </w:r>
        <w:r w:rsidR="004F04EE">
          <w:rPr>
            <w:b/>
            <w:sz w:val="24"/>
            <w:szCs w:val="24"/>
          </w:rPr>
          <w:fldChar w:fldCharType="end"/>
        </w:r>
      </w:p>
    </w:sdtContent>
  </w:sdt>
  <w:p w:rsidR="00642F53" w:rsidRDefault="00642F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92263"/>
      <w:docPartObj>
        <w:docPartGallery w:val="Page Numbers (Top of Page)"/>
        <w:docPartUnique/>
      </w:docPartObj>
    </w:sdtPr>
    <w:sdtEndPr/>
    <w:sdtContent>
      <w:p w:rsidR="00642F53" w:rsidRDefault="00642F53">
        <w:pPr>
          <w:pStyle w:val="Rodap"/>
          <w:jc w:val="center"/>
        </w:pPr>
        <w:r>
          <w:t xml:space="preserve">Página </w:t>
        </w:r>
        <w:r w:rsidR="004F04E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F04EE">
          <w:rPr>
            <w:b/>
            <w:sz w:val="24"/>
            <w:szCs w:val="24"/>
          </w:rPr>
          <w:fldChar w:fldCharType="separate"/>
        </w:r>
        <w:r w:rsidR="00A177BF">
          <w:rPr>
            <w:b/>
            <w:noProof/>
          </w:rPr>
          <w:t>1</w:t>
        </w:r>
        <w:r w:rsidR="004F04E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4F04E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F04EE">
          <w:rPr>
            <w:b/>
            <w:sz w:val="24"/>
            <w:szCs w:val="24"/>
          </w:rPr>
          <w:fldChar w:fldCharType="separate"/>
        </w:r>
        <w:r w:rsidR="00FD6B3A">
          <w:rPr>
            <w:b/>
            <w:noProof/>
          </w:rPr>
          <w:t>5</w:t>
        </w:r>
        <w:r w:rsidR="004F04EE">
          <w:rPr>
            <w:b/>
            <w:sz w:val="24"/>
            <w:szCs w:val="24"/>
          </w:rPr>
          <w:fldChar w:fldCharType="end"/>
        </w:r>
      </w:p>
    </w:sdtContent>
  </w:sdt>
  <w:p w:rsidR="00642F53" w:rsidRDefault="00642F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24" w:rsidRDefault="00380524" w:rsidP="00642F53">
      <w:r>
        <w:separator/>
      </w:r>
    </w:p>
  </w:footnote>
  <w:footnote w:type="continuationSeparator" w:id="0">
    <w:p w:rsidR="00380524" w:rsidRDefault="00380524" w:rsidP="0064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BF" w:rsidRDefault="00A177BF">
    <w:pPr>
      <w:pStyle w:val="Cabealho"/>
    </w:pPr>
    <w:r w:rsidRPr="00A177BF">
      <w:rPr>
        <w:noProof/>
        <w:lang w:val="es-ES_tradnl" w:eastAsia="es-ES_tradnl"/>
      </w:rPr>
      <w:drawing>
        <wp:inline distT="0" distB="0" distL="0" distR="0">
          <wp:extent cx="1028700" cy="1028700"/>
          <wp:effectExtent l="19050" t="0" r="0" b="0"/>
          <wp:docPr id="1" name="Imagem 5" descr="C:\Documents and Settings\Administrador\Meus documentos\Minhas imagens\Monograma UFS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dministrador\Meus documentos\Minhas imagens\Monograma UFS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53" w:rsidRDefault="00642F53">
    <w:pPr>
      <w:pStyle w:val="Cabealho"/>
    </w:pPr>
    <w:r>
      <w:rPr>
        <w:noProof/>
        <w:lang w:val="es-ES_tradnl" w:eastAsia="es-ES_tradnl"/>
      </w:rPr>
      <w:drawing>
        <wp:inline distT="0" distB="0" distL="0" distR="0">
          <wp:extent cx="1028700" cy="1028700"/>
          <wp:effectExtent l="19050" t="0" r="0" b="0"/>
          <wp:docPr id="5" name="Imagem 5" descr="C:\Documents and Settings\Administrador\Meus documentos\Minhas imagens\Monograma UFS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dministrador\Meus documentos\Minhas imagens\Monograma UFS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D5A"/>
    <w:multiLevelType w:val="singleLevel"/>
    <w:tmpl w:val="D7B86A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CF3B42"/>
    <w:multiLevelType w:val="singleLevel"/>
    <w:tmpl w:val="0E9E28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3D2A1D"/>
    <w:multiLevelType w:val="singleLevel"/>
    <w:tmpl w:val="D7B86A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DE645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27E7FA3"/>
    <w:multiLevelType w:val="hybridMultilevel"/>
    <w:tmpl w:val="24CE743A"/>
    <w:lvl w:ilvl="0" w:tplc="1F52CEFC">
      <w:start w:val="6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>
    <w:nsid w:val="53EA7BA1"/>
    <w:multiLevelType w:val="hybridMultilevel"/>
    <w:tmpl w:val="015800E4"/>
    <w:lvl w:ilvl="0" w:tplc="73C4905E">
      <w:start w:val="1"/>
      <w:numFmt w:val="lowerLetter"/>
      <w:lvlText w:val="%1)"/>
      <w:lvlJc w:val="left"/>
      <w:pPr>
        <w:tabs>
          <w:tab w:val="num" w:pos="1289"/>
        </w:tabs>
        <w:ind w:left="1289" w:hanging="792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6">
    <w:nsid w:val="607F2F5E"/>
    <w:multiLevelType w:val="hybridMultilevel"/>
    <w:tmpl w:val="4A18E31A"/>
    <w:lvl w:ilvl="0" w:tplc="216465F6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9"/>
    <w:rsid w:val="00036E28"/>
    <w:rsid w:val="00046563"/>
    <w:rsid w:val="000863B2"/>
    <w:rsid w:val="00096A62"/>
    <w:rsid w:val="000B4405"/>
    <w:rsid w:val="00117885"/>
    <w:rsid w:val="00127028"/>
    <w:rsid w:val="00136B26"/>
    <w:rsid w:val="001843B6"/>
    <w:rsid w:val="00187EF3"/>
    <w:rsid w:val="00193154"/>
    <w:rsid w:val="001D3A22"/>
    <w:rsid w:val="001F4A5A"/>
    <w:rsid w:val="001F7626"/>
    <w:rsid w:val="00202D6C"/>
    <w:rsid w:val="00210AEE"/>
    <w:rsid w:val="00210DEB"/>
    <w:rsid w:val="00215FB3"/>
    <w:rsid w:val="002444AC"/>
    <w:rsid w:val="0027063B"/>
    <w:rsid w:val="00304FBA"/>
    <w:rsid w:val="00343C82"/>
    <w:rsid w:val="00356C7F"/>
    <w:rsid w:val="00374664"/>
    <w:rsid w:val="00380524"/>
    <w:rsid w:val="00397DF0"/>
    <w:rsid w:val="003D2CC8"/>
    <w:rsid w:val="003E4EEF"/>
    <w:rsid w:val="00402303"/>
    <w:rsid w:val="00421196"/>
    <w:rsid w:val="00451208"/>
    <w:rsid w:val="00462B0C"/>
    <w:rsid w:val="004720BF"/>
    <w:rsid w:val="004817C5"/>
    <w:rsid w:val="004A7BBB"/>
    <w:rsid w:val="004C63B4"/>
    <w:rsid w:val="004D1CC7"/>
    <w:rsid w:val="004F04EE"/>
    <w:rsid w:val="00500BC5"/>
    <w:rsid w:val="00501BE5"/>
    <w:rsid w:val="005277A8"/>
    <w:rsid w:val="00532EA4"/>
    <w:rsid w:val="00543D3D"/>
    <w:rsid w:val="005615F5"/>
    <w:rsid w:val="00561A8D"/>
    <w:rsid w:val="00566B26"/>
    <w:rsid w:val="005F2BCC"/>
    <w:rsid w:val="0060416E"/>
    <w:rsid w:val="00620123"/>
    <w:rsid w:val="0062685D"/>
    <w:rsid w:val="00642F53"/>
    <w:rsid w:val="00652124"/>
    <w:rsid w:val="006913B4"/>
    <w:rsid w:val="00694681"/>
    <w:rsid w:val="006957D1"/>
    <w:rsid w:val="006A0A85"/>
    <w:rsid w:val="006B24D4"/>
    <w:rsid w:val="006B2C9C"/>
    <w:rsid w:val="006B593F"/>
    <w:rsid w:val="006C0A09"/>
    <w:rsid w:val="006E5C17"/>
    <w:rsid w:val="006E783A"/>
    <w:rsid w:val="006F38E0"/>
    <w:rsid w:val="00731004"/>
    <w:rsid w:val="007344A9"/>
    <w:rsid w:val="0073648B"/>
    <w:rsid w:val="00740CE9"/>
    <w:rsid w:val="00760A20"/>
    <w:rsid w:val="00766CEF"/>
    <w:rsid w:val="00777779"/>
    <w:rsid w:val="00786384"/>
    <w:rsid w:val="00786DD9"/>
    <w:rsid w:val="007E5831"/>
    <w:rsid w:val="007E7A12"/>
    <w:rsid w:val="008063AB"/>
    <w:rsid w:val="00831C32"/>
    <w:rsid w:val="008A04AE"/>
    <w:rsid w:val="008D48A9"/>
    <w:rsid w:val="00950592"/>
    <w:rsid w:val="0099430E"/>
    <w:rsid w:val="009D5A45"/>
    <w:rsid w:val="009E0C08"/>
    <w:rsid w:val="009E5E07"/>
    <w:rsid w:val="009E5EFB"/>
    <w:rsid w:val="009F333F"/>
    <w:rsid w:val="00A177BF"/>
    <w:rsid w:val="00A5208E"/>
    <w:rsid w:val="00AE5F48"/>
    <w:rsid w:val="00AF2C5A"/>
    <w:rsid w:val="00B1164C"/>
    <w:rsid w:val="00B34E0B"/>
    <w:rsid w:val="00B524DE"/>
    <w:rsid w:val="00B5288C"/>
    <w:rsid w:val="00B71A65"/>
    <w:rsid w:val="00B77342"/>
    <w:rsid w:val="00B80653"/>
    <w:rsid w:val="00B81947"/>
    <w:rsid w:val="00B85539"/>
    <w:rsid w:val="00B85E5C"/>
    <w:rsid w:val="00BA62E4"/>
    <w:rsid w:val="00BB5C1F"/>
    <w:rsid w:val="00BB7EDD"/>
    <w:rsid w:val="00C024C2"/>
    <w:rsid w:val="00C30052"/>
    <w:rsid w:val="00C644C3"/>
    <w:rsid w:val="00C65876"/>
    <w:rsid w:val="00C75FC8"/>
    <w:rsid w:val="00C83209"/>
    <w:rsid w:val="00C91333"/>
    <w:rsid w:val="00CA6FF1"/>
    <w:rsid w:val="00CB6404"/>
    <w:rsid w:val="00CD7BB5"/>
    <w:rsid w:val="00CE3381"/>
    <w:rsid w:val="00D12CF9"/>
    <w:rsid w:val="00D3424A"/>
    <w:rsid w:val="00D52D83"/>
    <w:rsid w:val="00D769F2"/>
    <w:rsid w:val="00D8421C"/>
    <w:rsid w:val="00DA5545"/>
    <w:rsid w:val="00DD596E"/>
    <w:rsid w:val="00DE622B"/>
    <w:rsid w:val="00DF4201"/>
    <w:rsid w:val="00E01880"/>
    <w:rsid w:val="00E2697C"/>
    <w:rsid w:val="00E549E1"/>
    <w:rsid w:val="00E554F7"/>
    <w:rsid w:val="00EB4844"/>
    <w:rsid w:val="00EE08E0"/>
    <w:rsid w:val="00F3306B"/>
    <w:rsid w:val="00F8093E"/>
    <w:rsid w:val="00FB60D7"/>
    <w:rsid w:val="00FD6B3A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98ECA8-9F4B-4680-A935-3DC4DC05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85"/>
    <w:rPr>
      <w:lang w:val="de-DE"/>
    </w:rPr>
  </w:style>
  <w:style w:type="paragraph" w:styleId="Ttulo1">
    <w:name w:val="heading 1"/>
    <w:basedOn w:val="Normal"/>
    <w:next w:val="Normal"/>
    <w:qFormat/>
    <w:rsid w:val="006A0A85"/>
    <w:pPr>
      <w:keepNext/>
      <w:outlineLvl w:val="0"/>
    </w:pPr>
    <w:rPr>
      <w:rFonts w:ascii="Humnst777 BT" w:hAnsi="Humnst777 BT"/>
      <w:sz w:val="28"/>
    </w:rPr>
  </w:style>
  <w:style w:type="paragraph" w:styleId="Ttulo2">
    <w:name w:val="heading 2"/>
    <w:basedOn w:val="Normal"/>
    <w:next w:val="Normal"/>
    <w:qFormat/>
    <w:rsid w:val="006A0A85"/>
    <w:pPr>
      <w:keepNext/>
      <w:ind w:left="360"/>
      <w:outlineLvl w:val="1"/>
    </w:pPr>
    <w:rPr>
      <w:rFonts w:ascii="Humnst777 Lt BT" w:hAnsi="Humnst777 Lt BT"/>
      <w:sz w:val="24"/>
    </w:rPr>
  </w:style>
  <w:style w:type="paragraph" w:styleId="Ttulo7">
    <w:name w:val="heading 7"/>
    <w:basedOn w:val="Normal"/>
    <w:next w:val="Normal"/>
    <w:qFormat/>
    <w:rsid w:val="001F7626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A0A85"/>
    <w:pPr>
      <w:ind w:firstLine="497"/>
      <w:jc w:val="both"/>
    </w:pPr>
    <w:rPr>
      <w:rFonts w:ascii="Arial" w:hAnsi="Arial"/>
      <w:lang w:val="en-US"/>
    </w:rPr>
  </w:style>
  <w:style w:type="paragraph" w:styleId="Recuodecorpodetexto2">
    <w:name w:val="Body Text Indent 2"/>
    <w:basedOn w:val="Normal"/>
    <w:rsid w:val="006A0A85"/>
    <w:pPr>
      <w:ind w:firstLine="567"/>
      <w:jc w:val="both"/>
    </w:pPr>
    <w:rPr>
      <w:rFonts w:ascii="Arial" w:hAnsi="Arial"/>
      <w:lang w:val="pt-BR"/>
    </w:rPr>
  </w:style>
  <w:style w:type="paragraph" w:styleId="Corpodetexto">
    <w:name w:val="Body Text"/>
    <w:basedOn w:val="Normal"/>
    <w:rsid w:val="006A0A85"/>
    <w:pPr>
      <w:jc w:val="both"/>
    </w:pPr>
    <w:rPr>
      <w:rFonts w:ascii="Arial" w:hAnsi="Arial"/>
      <w:lang w:val="pt-BR"/>
    </w:rPr>
  </w:style>
  <w:style w:type="paragraph" w:styleId="Recuodecorpodetexto3">
    <w:name w:val="Body Text Indent 3"/>
    <w:basedOn w:val="Normal"/>
    <w:rsid w:val="006A0A85"/>
    <w:pPr>
      <w:ind w:firstLine="567"/>
    </w:pPr>
    <w:rPr>
      <w:rFonts w:ascii="Arial" w:hAnsi="Arial"/>
      <w:lang w:val="pt-BR"/>
    </w:rPr>
  </w:style>
  <w:style w:type="character" w:customStyle="1" w:styleId="hps">
    <w:name w:val="hps"/>
    <w:basedOn w:val="Fontepargpadro"/>
    <w:rsid w:val="00D52D83"/>
    <w:rPr>
      <w:rFonts w:cs="Times New Roman"/>
    </w:rPr>
  </w:style>
  <w:style w:type="character" w:customStyle="1" w:styleId="apple-converted-space">
    <w:name w:val="apple-converted-space"/>
    <w:basedOn w:val="Fontepargpadro"/>
    <w:rsid w:val="00D52D83"/>
    <w:rPr>
      <w:rFonts w:cs="Times New Roman"/>
    </w:rPr>
  </w:style>
  <w:style w:type="paragraph" w:styleId="Cabealho">
    <w:name w:val="header"/>
    <w:basedOn w:val="Normal"/>
    <w:link w:val="CabealhoChar"/>
    <w:rsid w:val="00642F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F53"/>
    <w:rPr>
      <w:lang w:val="de-DE"/>
    </w:rPr>
  </w:style>
  <w:style w:type="paragraph" w:styleId="Rodap">
    <w:name w:val="footer"/>
    <w:basedOn w:val="Normal"/>
    <w:link w:val="RodapChar"/>
    <w:uiPriority w:val="99"/>
    <w:rsid w:val="00642F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F53"/>
    <w:rPr>
      <w:lang w:val="de-DE"/>
    </w:rPr>
  </w:style>
  <w:style w:type="paragraph" w:styleId="Textodebalo">
    <w:name w:val="Balloon Text"/>
    <w:basedOn w:val="Normal"/>
    <w:link w:val="TextodebaloChar"/>
    <w:rsid w:val="00642F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2F53"/>
    <w:rPr>
      <w:rFonts w:ascii="Tahoma" w:hAnsi="Tahoma" w:cs="Tahoma"/>
      <w:sz w:val="16"/>
      <w:szCs w:val="16"/>
      <w:lang w:val="de-DE"/>
    </w:rPr>
  </w:style>
  <w:style w:type="paragraph" w:styleId="PargrafodaLista">
    <w:name w:val="List Paragraph"/>
    <w:basedOn w:val="Normal"/>
    <w:uiPriority w:val="34"/>
    <w:qFormat/>
    <w:rsid w:val="0056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173F-B23F-4586-8E84-49CB0DA5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ATIONAL COOPERATION</vt:lpstr>
    </vt:vector>
  </TitlesOfParts>
  <Company>FHR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OPERATION</dc:title>
  <dc:subject/>
  <dc:creator>Kurer</dc:creator>
  <cp:keywords/>
  <dc:description/>
  <cp:lastModifiedBy>luces70@gmail.com</cp:lastModifiedBy>
  <cp:revision>16</cp:revision>
  <cp:lastPrinted>2014-08-04T19:19:00Z</cp:lastPrinted>
  <dcterms:created xsi:type="dcterms:W3CDTF">2018-08-31T19:58:00Z</dcterms:created>
  <dcterms:modified xsi:type="dcterms:W3CDTF">2018-09-04T20:30:00Z</dcterms:modified>
</cp:coreProperties>
</file>